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F2" w:rsidRDefault="00FE7BF2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ЕЛИЗОВСКИЙ МУНИЦИПАЛЬНЫЙ РАЙОН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А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С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П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О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Я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Ж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Н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И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АДМИНИСТРАЦИИ ВУЛКАННОГО ГОРОДСКОГО ПОСЕЛЕНИЯ</w:t>
      </w:r>
    </w:p>
    <w:p w:rsidR="00765F06" w:rsidRPr="00765F06" w:rsidRDefault="00765F06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07" w:rsidRDefault="00892808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51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1F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6307" w:rsidRPr="00765F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A0FD4" w:rsidRPr="00765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65F06" w:rsidRPr="00765F06" w:rsidRDefault="00765F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307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        Программы</w:t>
      </w:r>
    </w:p>
    <w:p w:rsidR="009F3AF3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       проверки      готовности</w:t>
      </w:r>
      <w:r w:rsidR="009F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ного    городского        поселения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авилами оценки готовности к отопительному периоду утвержденного приказом Министерства энергетики Российской Федерации от 12.03.2010 № 103 «Об утверждении правил оценки готовности к отопительному периоду»</w:t>
      </w:r>
      <w:r w:rsidR="00CD0042">
        <w:rPr>
          <w:rFonts w:ascii="Times New Roman" w:hAnsi="Times New Roman" w:cs="Times New Roman"/>
          <w:sz w:val="28"/>
          <w:szCs w:val="28"/>
        </w:rPr>
        <w:t>, Федеральным Законом от 27.07.2010 г. № 190-ФЗ «О теплоснабжен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042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2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3</w:t>
      </w:r>
      <w:r w:rsidR="0066275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:rsidR="005A0FD4" w:rsidRDefault="009D288B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042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5A0FD4">
        <w:rPr>
          <w:rFonts w:ascii="Times New Roman" w:hAnsi="Times New Roman" w:cs="Times New Roman"/>
          <w:sz w:val="28"/>
          <w:szCs w:val="28"/>
        </w:rPr>
        <w:t>по подготовке и оценке готовности к работе в зимних условиях муниципального жилищного фонда, объектов тепловых сетей и котельных Вулканного городского поселения в осенне-зимний перио</w:t>
      </w:r>
      <w:r w:rsidR="00662750">
        <w:rPr>
          <w:rFonts w:ascii="Times New Roman" w:hAnsi="Times New Roman" w:cs="Times New Roman"/>
          <w:sz w:val="28"/>
          <w:szCs w:val="28"/>
        </w:rPr>
        <w:t>д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2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3</w:t>
      </w:r>
      <w:r w:rsidR="00662750"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  <w:r w:rsidR="0066275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D0042">
        <w:rPr>
          <w:rFonts w:ascii="Times New Roman" w:hAnsi="Times New Roman" w:cs="Times New Roman"/>
          <w:sz w:val="28"/>
          <w:szCs w:val="28"/>
        </w:rPr>
        <w:t xml:space="preserve"> № 2</w:t>
      </w:r>
      <w:r w:rsidR="00662750">
        <w:rPr>
          <w:rFonts w:ascii="Times New Roman" w:hAnsi="Times New Roman" w:cs="Times New Roman"/>
          <w:sz w:val="28"/>
          <w:szCs w:val="28"/>
        </w:rPr>
        <w:t>.</w:t>
      </w:r>
      <w:r w:rsidR="005A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ровер</w:t>
      </w:r>
      <w:r w:rsidR="00CD0042">
        <w:rPr>
          <w:rFonts w:ascii="Times New Roman" w:hAnsi="Times New Roman" w:cs="Times New Roman"/>
          <w:sz w:val="28"/>
          <w:szCs w:val="28"/>
        </w:rPr>
        <w:t xml:space="preserve">ить готовность </w:t>
      </w:r>
      <w:r w:rsidR="00662750">
        <w:rPr>
          <w:rFonts w:ascii="Times New Roman" w:hAnsi="Times New Roman" w:cs="Times New Roman"/>
          <w:sz w:val="28"/>
          <w:szCs w:val="28"/>
        </w:rPr>
        <w:t>об</w:t>
      </w:r>
      <w:r w:rsidR="00307706">
        <w:rPr>
          <w:rFonts w:ascii="Times New Roman" w:hAnsi="Times New Roman" w:cs="Times New Roman"/>
          <w:sz w:val="28"/>
          <w:szCs w:val="28"/>
        </w:rPr>
        <w:t xml:space="preserve">ъектов, согласно Приложению № </w:t>
      </w:r>
      <w:r w:rsidR="00734F3C">
        <w:rPr>
          <w:rFonts w:ascii="Times New Roman" w:hAnsi="Times New Roman" w:cs="Times New Roman"/>
          <w:sz w:val="28"/>
          <w:szCs w:val="28"/>
        </w:rPr>
        <w:t>1.</w:t>
      </w:r>
    </w:p>
    <w:p w:rsidR="005A0FD4" w:rsidRDefault="00CD0042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2EF">
        <w:rPr>
          <w:rFonts w:ascii="Times New Roman" w:hAnsi="Times New Roman" w:cs="Times New Roman"/>
          <w:sz w:val="28"/>
          <w:szCs w:val="28"/>
        </w:rPr>
        <w:t>Результаты проверки офо</w:t>
      </w:r>
      <w:r w:rsidR="00662750">
        <w:rPr>
          <w:rFonts w:ascii="Times New Roman" w:hAnsi="Times New Roman" w:cs="Times New Roman"/>
          <w:sz w:val="28"/>
          <w:szCs w:val="28"/>
        </w:rPr>
        <w:t>рмить актами по каждому объекту.</w:t>
      </w:r>
    </w:p>
    <w:p w:rsidR="003252EF" w:rsidRDefault="00CD0042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252EF">
        <w:rPr>
          <w:rFonts w:ascii="Times New Roman" w:hAnsi="Times New Roman" w:cs="Times New Roman"/>
          <w:sz w:val="28"/>
          <w:szCs w:val="28"/>
        </w:rPr>
        <w:t xml:space="preserve">. Контроль над выполнением Распоряжения оставляю за собой. </w:t>
      </w:r>
    </w:p>
    <w:p w:rsidR="00416307" w:rsidRPr="007A4E31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CD0042">
      <w:pPr>
        <w:spacing w:after="0" w:line="240" w:lineRule="auto"/>
        <w:jc w:val="both"/>
      </w:pPr>
      <w:r>
        <w:tab/>
      </w: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808" w:rsidRDefault="00892808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416307">
        <w:rPr>
          <w:rFonts w:ascii="Times New Roman" w:hAnsi="Times New Roman" w:cs="Times New Roman"/>
          <w:sz w:val="28"/>
          <w:szCs w:val="28"/>
        </w:rPr>
        <w:t>лав</w:t>
      </w:r>
      <w:r w:rsidR="009F3AF3">
        <w:rPr>
          <w:rFonts w:ascii="Times New Roman" w:hAnsi="Times New Roman" w:cs="Times New Roman"/>
          <w:sz w:val="28"/>
          <w:szCs w:val="28"/>
        </w:rPr>
        <w:t>ы</w:t>
      </w:r>
      <w:r w:rsidR="00416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16307" w:rsidRPr="007A4E31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канного городского поселения                            </w:t>
      </w:r>
      <w:r w:rsidR="008928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3AF3">
        <w:rPr>
          <w:rFonts w:ascii="Times New Roman" w:hAnsi="Times New Roman" w:cs="Times New Roman"/>
          <w:sz w:val="28"/>
          <w:szCs w:val="28"/>
        </w:rPr>
        <w:t>А.А. Кулаков</w:t>
      </w:r>
    </w:p>
    <w:p w:rsidR="00416307" w:rsidRDefault="00416307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8133B9">
        <w:rPr>
          <w:rFonts w:ascii="Times New Roman" w:hAnsi="Times New Roman"/>
          <w:sz w:val="24"/>
          <w:szCs w:val="24"/>
        </w:rPr>
        <w:t>аспоряжению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</w:t>
      </w:r>
      <w:r w:rsidRPr="008133B9">
        <w:rPr>
          <w:rFonts w:ascii="Times New Roman" w:hAnsi="Times New Roman"/>
          <w:sz w:val="24"/>
          <w:szCs w:val="24"/>
        </w:rPr>
        <w:t>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ного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от </w:t>
      </w:r>
      <w:r w:rsidR="00892808">
        <w:rPr>
          <w:rFonts w:ascii="Times New Roman" w:hAnsi="Times New Roman"/>
          <w:sz w:val="24"/>
          <w:szCs w:val="24"/>
        </w:rPr>
        <w:t>10.02</w:t>
      </w:r>
      <w:r w:rsidR="008C3915">
        <w:rPr>
          <w:rFonts w:ascii="Times New Roman" w:hAnsi="Times New Roman"/>
          <w:sz w:val="24"/>
          <w:szCs w:val="24"/>
        </w:rPr>
        <w:t>.202</w:t>
      </w:r>
      <w:r w:rsidR="00892808">
        <w:rPr>
          <w:rFonts w:ascii="Times New Roman" w:hAnsi="Times New Roman"/>
          <w:sz w:val="24"/>
          <w:szCs w:val="24"/>
        </w:rPr>
        <w:t>2</w:t>
      </w:r>
      <w:r w:rsidRPr="008133B9">
        <w:rPr>
          <w:rFonts w:ascii="Times New Roman" w:hAnsi="Times New Roman"/>
          <w:sz w:val="24"/>
          <w:szCs w:val="24"/>
        </w:rPr>
        <w:t xml:space="preserve"> № </w:t>
      </w:r>
      <w:r w:rsidR="00892808">
        <w:rPr>
          <w:rFonts w:ascii="Times New Roman" w:hAnsi="Times New Roman"/>
          <w:sz w:val="24"/>
          <w:szCs w:val="24"/>
        </w:rPr>
        <w:t>8</w:t>
      </w:r>
      <w:r w:rsidRPr="008133B9">
        <w:rPr>
          <w:rFonts w:ascii="Times New Roman" w:hAnsi="Times New Roman"/>
          <w:sz w:val="24"/>
          <w:szCs w:val="24"/>
        </w:rPr>
        <w:t xml:space="preserve">  </w:t>
      </w:r>
    </w:p>
    <w:p w:rsidR="00AA2624" w:rsidRPr="001B668C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Pr="00E43A0F" w:rsidRDefault="00AA2624" w:rsidP="00AA2624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ГРАММА</w:t>
      </w:r>
    </w:p>
    <w:p w:rsidR="00AA2624" w:rsidRPr="008C3915" w:rsidRDefault="00AA2624" w:rsidP="00AA2624">
      <w:pPr>
        <w:jc w:val="center"/>
        <w:rPr>
          <w:rFonts w:ascii="Times New Roman" w:hAnsi="Times New Roman"/>
          <w:b/>
          <w:sz w:val="26"/>
          <w:szCs w:val="26"/>
        </w:rPr>
      </w:pPr>
      <w:r w:rsidRPr="008C3915">
        <w:rPr>
          <w:rFonts w:ascii="Times New Roman" w:hAnsi="Times New Roman"/>
          <w:b/>
          <w:sz w:val="26"/>
          <w:szCs w:val="26"/>
        </w:rPr>
        <w:t>проведения проверки готовности к отопительному периоду 20</w:t>
      </w:r>
      <w:r w:rsidR="008C3915" w:rsidRPr="008C3915">
        <w:rPr>
          <w:rFonts w:ascii="Times New Roman" w:hAnsi="Times New Roman"/>
          <w:b/>
          <w:sz w:val="26"/>
          <w:szCs w:val="26"/>
        </w:rPr>
        <w:t>2</w:t>
      </w:r>
      <w:r w:rsidR="00892808">
        <w:rPr>
          <w:rFonts w:ascii="Times New Roman" w:hAnsi="Times New Roman"/>
          <w:b/>
          <w:sz w:val="26"/>
          <w:szCs w:val="26"/>
        </w:rPr>
        <w:t>2</w:t>
      </w:r>
      <w:r w:rsidRPr="008C3915">
        <w:rPr>
          <w:rFonts w:ascii="Times New Roman" w:hAnsi="Times New Roman"/>
          <w:b/>
          <w:sz w:val="26"/>
          <w:szCs w:val="26"/>
        </w:rPr>
        <w:t>-20</w:t>
      </w:r>
      <w:r w:rsidR="00307706" w:rsidRPr="008C3915">
        <w:rPr>
          <w:rFonts w:ascii="Times New Roman" w:hAnsi="Times New Roman"/>
          <w:b/>
          <w:sz w:val="26"/>
          <w:szCs w:val="26"/>
        </w:rPr>
        <w:t>2</w:t>
      </w:r>
      <w:r w:rsidR="00892808">
        <w:rPr>
          <w:rFonts w:ascii="Times New Roman" w:hAnsi="Times New Roman"/>
          <w:b/>
          <w:sz w:val="26"/>
          <w:szCs w:val="26"/>
        </w:rPr>
        <w:t>3</w:t>
      </w:r>
      <w:r w:rsidRPr="008C3915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A2624" w:rsidRPr="001B668C" w:rsidRDefault="00966C9E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2624" w:rsidRPr="001B668C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Федеральным Законом от 27.07.2010 № 190</w:t>
      </w:r>
      <w:r>
        <w:rPr>
          <w:rFonts w:ascii="Times New Roman" w:hAnsi="Times New Roman"/>
          <w:sz w:val="28"/>
          <w:szCs w:val="28"/>
        </w:rPr>
        <w:t>-ФЗ «О теплоснабжении» (далее Закон о теплоснабжении).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Ф №103 от 12.03.2013.</w:t>
      </w:r>
    </w:p>
    <w:p w:rsidR="00AA2624" w:rsidRDefault="00AA2624" w:rsidP="00AA26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Объектов, подлежащий проверке (со сроками проведения проверки)</w:t>
      </w:r>
    </w:p>
    <w:p w:rsidR="00AA2624" w:rsidRPr="00E652CD" w:rsidRDefault="00AA2624" w:rsidP="00AA262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плоснабжающая организация </w:t>
      </w:r>
      <w:r w:rsidR="00FE7BF2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7E11">
        <w:rPr>
          <w:rFonts w:ascii="Times New Roman" w:hAnsi="Times New Roman"/>
          <w:b/>
          <w:sz w:val="28"/>
          <w:szCs w:val="28"/>
          <w:u w:val="single"/>
        </w:rPr>
        <w:t xml:space="preserve">ЖКС № 10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>филиал</w:t>
      </w:r>
      <w:r w:rsidR="001E7E1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ГБУ «ЦЖКУ» М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инобороны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сии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ВКС</w:t>
      </w:r>
      <w:r w:rsidRPr="00E36B2B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3402"/>
      </w:tblGrid>
      <w:tr w:rsidR="00AA2624" w:rsidRPr="007E186D" w:rsidTr="006D0984">
        <w:trPr>
          <w:trHeight w:val="6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аспортизации</w:t>
            </w:r>
          </w:p>
        </w:tc>
      </w:tr>
      <w:tr w:rsidR="00AA2624" w:rsidRPr="007E186D" w:rsidTr="006D0984">
        <w:trPr>
          <w:trHeight w:val="394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ельна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892808" w:rsidP="0089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763"/>
        </w:trPr>
        <w:tc>
          <w:tcPr>
            <w:tcW w:w="9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и:</w:t>
            </w:r>
          </w:p>
        </w:tc>
      </w:tr>
      <w:tr w:rsidR="00AA2624" w:rsidRPr="007E186D" w:rsidTr="006D0984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 и паспортизации</w:t>
            </w:r>
          </w:p>
        </w:tc>
      </w:tr>
      <w:tr w:rsidR="00AA2624" w:rsidRPr="007E186D" w:rsidTr="006D0984">
        <w:trPr>
          <w:trHeight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е учрежде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улканного городского поселения, ул. Централь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квартирные дома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, находящиеся в управлении </w:t>
            </w:r>
          </w:p>
          <w:p w:rsidR="00AA2624" w:rsidRPr="007E186D" w:rsidRDefault="00AA2624" w:rsidP="00FE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892808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2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892808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2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892808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2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7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892808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8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.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1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3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4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Строительная, дом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5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6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7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92808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A2624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Default="00AA2624" w:rsidP="00AA26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652CD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вопросов и документов проверяемых в ходе проверки:</w:t>
      </w:r>
    </w:p>
    <w:p w:rsidR="00AA2624" w:rsidRPr="00F11D51" w:rsidRDefault="00AA2624" w:rsidP="00AA2624">
      <w:pPr>
        <w:pStyle w:val="Style56"/>
        <w:widowControl/>
        <w:tabs>
          <w:tab w:val="left" w:pos="1046"/>
        </w:tabs>
        <w:spacing w:before="58" w:line="240" w:lineRule="auto"/>
        <w:rPr>
          <w:b/>
          <w:sz w:val="20"/>
          <w:szCs w:val="20"/>
        </w:rPr>
      </w:pPr>
      <w:r w:rsidRPr="00F11D51">
        <w:rPr>
          <w:b/>
          <w:sz w:val="28"/>
          <w:szCs w:val="28"/>
        </w:rPr>
        <w:t>2.1.  Для теплоснабжающей организации:</w:t>
      </w:r>
    </w:p>
    <w:p w:rsidR="00AA2624" w:rsidRPr="00E652CD" w:rsidRDefault="00AA2624" w:rsidP="00AA2624">
      <w:pPr>
        <w:pStyle w:val="Style56"/>
        <w:widowControl/>
        <w:numPr>
          <w:ilvl w:val="0"/>
          <w:numId w:val="1"/>
        </w:numPr>
        <w:tabs>
          <w:tab w:val="left" w:pos="1046"/>
        </w:tabs>
        <w:spacing w:before="58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График тепловых нагрузок по каждому источнику тепловой энергии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Тепловые схемы источников теплоснабжения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>Утвержденные топливный режим и нормативные запасы топлива (основного и</w:t>
      </w: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зервного) источников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4.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Сведения о количестве топлива на начало отопительного сезона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5. </w:t>
      </w:r>
      <w:r w:rsidRPr="00E652CD">
        <w:rPr>
          <w:rStyle w:val="FontStyle126"/>
          <w:sz w:val="28"/>
          <w:szCs w:val="28"/>
        </w:rPr>
        <w:t>Утвержденный штат персонала эксплуатационной,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 диспетчер</w:t>
      </w:r>
      <w:r>
        <w:rPr>
          <w:rStyle w:val="FontStyle126"/>
          <w:sz w:val="28"/>
          <w:szCs w:val="28"/>
        </w:rPr>
        <w:t xml:space="preserve">ской и аварийной служб, </w:t>
      </w:r>
      <w:r w:rsidRPr="00E652CD">
        <w:rPr>
          <w:rStyle w:val="FontStyle126"/>
          <w:sz w:val="28"/>
          <w:szCs w:val="28"/>
        </w:rPr>
        <w:t>справка об его укомплектованности по каждому источнику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6. </w:t>
      </w:r>
      <w:r w:rsidRPr="00E652CD">
        <w:rPr>
          <w:rStyle w:val="FontStyle126"/>
          <w:sz w:val="28"/>
          <w:szCs w:val="28"/>
        </w:rPr>
        <w:t>Утвержденный перечень необходимых инструкций, схем и других оперативн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документов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7. </w:t>
      </w:r>
      <w:r w:rsidRPr="00E652CD">
        <w:rPr>
          <w:rStyle w:val="FontStyle126"/>
          <w:sz w:val="28"/>
          <w:szCs w:val="28"/>
        </w:rPr>
        <w:t>Приказ о назначении лиц, ответственных за эксплуатацию тепловых энергоустановок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8. </w:t>
      </w:r>
      <w:r w:rsidRPr="00E652CD">
        <w:rPr>
          <w:rStyle w:val="FontStyle126"/>
          <w:sz w:val="28"/>
          <w:szCs w:val="28"/>
        </w:rPr>
        <w:t>Протоколы   проверки   знаний   лиц,   ответственных   за   эксплуатацию тепловых энергоустановок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9. </w:t>
      </w:r>
      <w:r w:rsidRPr="00E652CD">
        <w:rPr>
          <w:rStyle w:val="FontStyle126"/>
          <w:sz w:val="28"/>
          <w:szCs w:val="28"/>
        </w:rPr>
        <w:t>Паспортные данные о годе ввода в эксплуатацию основных технических устройств, применяемых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 xml:space="preserve">Отчеты </w:t>
      </w:r>
      <w:r w:rsidRPr="00E652CD">
        <w:rPr>
          <w:rStyle w:val="FontStyle126"/>
          <w:sz w:val="28"/>
          <w:szCs w:val="28"/>
        </w:rPr>
        <w:t>по проведению пуско-налад</w:t>
      </w:r>
      <w:r>
        <w:rPr>
          <w:rStyle w:val="FontStyle126"/>
          <w:sz w:val="28"/>
          <w:szCs w:val="28"/>
        </w:rPr>
        <w:t>очных и режимно-наладочных работ</w:t>
      </w:r>
      <w:r w:rsidRPr="00E652CD">
        <w:rPr>
          <w:rStyle w:val="FontStyle126"/>
          <w:sz w:val="28"/>
          <w:szCs w:val="28"/>
        </w:rPr>
        <w:t xml:space="preserve">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допуска узлов учета тепловой энергии и теплоносителя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Отчеты по наладке водоподготовительной установки, водно-химического режима источника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3. </w:t>
      </w:r>
      <w:r w:rsidRPr="00E652CD">
        <w:rPr>
          <w:rStyle w:val="FontStyle126"/>
          <w:sz w:val="28"/>
          <w:szCs w:val="28"/>
        </w:rPr>
        <w:t>Акты допуска в эксплуатацию новы</w:t>
      </w:r>
      <w:r>
        <w:rPr>
          <w:rStyle w:val="FontStyle126"/>
          <w:sz w:val="28"/>
          <w:szCs w:val="28"/>
        </w:rPr>
        <w:t xml:space="preserve">х и реконструированных тепловых </w:t>
      </w:r>
      <w:r w:rsidRPr="00E652CD">
        <w:rPr>
          <w:rStyle w:val="FontStyle126"/>
          <w:sz w:val="28"/>
          <w:szCs w:val="28"/>
        </w:rPr>
        <w:t>энергоустанов</w:t>
      </w:r>
      <w:r>
        <w:rPr>
          <w:rStyle w:val="FontStyle126"/>
          <w:sz w:val="28"/>
          <w:szCs w:val="28"/>
        </w:rPr>
        <w:t>ок источников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4. </w:t>
      </w:r>
      <w:r w:rsidRPr="00E652CD">
        <w:rPr>
          <w:rStyle w:val="FontStyle126"/>
          <w:sz w:val="28"/>
          <w:szCs w:val="28"/>
        </w:rPr>
        <w:t>Графики аварийного ограничения режимов теплоснабжения при дефиците тепловой мощности источников тепловой энергии. Документ, регламентирующий порядок ограничения, прекращения подачи тепловой энергии при возникновении (угрозе возникновения) аварийных сит</w:t>
      </w:r>
      <w:r>
        <w:rPr>
          <w:rStyle w:val="FontStyle126"/>
          <w:sz w:val="28"/>
          <w:szCs w:val="28"/>
        </w:rPr>
        <w:t>уаций в системе теплоснабжения;</w:t>
      </w:r>
    </w:p>
    <w:p w:rsidR="00AA2624" w:rsidRPr="00E652CD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lastRenderedPageBreak/>
        <w:t xml:space="preserve">15. </w:t>
      </w:r>
      <w:r w:rsidRPr="00E652CD">
        <w:rPr>
          <w:rStyle w:val="FontStyle126"/>
          <w:sz w:val="28"/>
          <w:szCs w:val="28"/>
        </w:rPr>
        <w:t xml:space="preserve">Порядок ликвидации аварийных ситуаций в системе </w:t>
      </w:r>
      <w:proofErr w:type="spellStart"/>
      <w:r w:rsidRPr="00E652CD">
        <w:rPr>
          <w:rStyle w:val="FontStyle126"/>
          <w:sz w:val="28"/>
          <w:szCs w:val="28"/>
        </w:rPr>
        <w:t>электро</w:t>
      </w:r>
      <w:proofErr w:type="spellEnd"/>
      <w:r w:rsidRPr="00E652CD">
        <w:rPr>
          <w:rStyle w:val="FontStyle126"/>
          <w:sz w:val="28"/>
          <w:szCs w:val="28"/>
        </w:rPr>
        <w:t xml:space="preserve"> и теплоснабжения с учетом взаимодействия тепло 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AA2624" w:rsidRPr="00E652CD" w:rsidRDefault="00AA2624" w:rsidP="00AA2624">
      <w:pPr>
        <w:pStyle w:val="Style83"/>
        <w:widowControl/>
        <w:tabs>
          <w:tab w:val="left" w:pos="1114"/>
        </w:tabs>
        <w:spacing w:line="240" w:lineRule="auto"/>
        <w:ind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          16. </w:t>
      </w:r>
      <w:r w:rsidRPr="00E652CD">
        <w:rPr>
          <w:rStyle w:val="FontStyle126"/>
          <w:sz w:val="28"/>
          <w:szCs w:val="28"/>
        </w:rPr>
        <w:t>Перечень аварийного запаса расходных материалов и запасных частей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11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гидравлических испытаний оборудования источников тепловой эн</w:t>
      </w:r>
      <w:r>
        <w:rPr>
          <w:rStyle w:val="FontStyle126"/>
          <w:sz w:val="28"/>
          <w:szCs w:val="28"/>
        </w:rPr>
        <w:t>е</w:t>
      </w:r>
      <w:r w:rsidRPr="00E652CD">
        <w:rPr>
          <w:rStyle w:val="FontStyle126"/>
          <w:sz w:val="28"/>
          <w:szCs w:val="28"/>
        </w:rPr>
        <w:t>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037"/>
        </w:tabs>
        <w:spacing w:before="5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9. </w:t>
      </w:r>
      <w:r w:rsidRPr="00E652CD">
        <w:rPr>
          <w:rStyle w:val="FontStyle126"/>
          <w:sz w:val="28"/>
          <w:szCs w:val="28"/>
        </w:rPr>
        <w:t xml:space="preserve">График планового ремонта оборудования источников тепловой энергии </w:t>
      </w:r>
      <w:r>
        <w:rPr>
          <w:rStyle w:val="FontStyle126"/>
          <w:sz w:val="28"/>
          <w:szCs w:val="28"/>
        </w:rPr>
        <w:t>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0. </w:t>
      </w:r>
      <w:r w:rsidRPr="00E652CD">
        <w:rPr>
          <w:rStyle w:val="FontStyle126"/>
          <w:sz w:val="28"/>
          <w:szCs w:val="28"/>
        </w:rPr>
        <w:t>Документы, определяющие разграничение эксплуатационной ответственности между потребителями тепловой энергии и теплоснабжающим</w:t>
      </w:r>
      <w:r>
        <w:rPr>
          <w:rStyle w:val="FontStyle126"/>
          <w:sz w:val="28"/>
          <w:szCs w:val="28"/>
        </w:rPr>
        <w:t>и, теплосетевыми организациями.</w:t>
      </w:r>
    </w:p>
    <w:p w:rsidR="00AA2624" w:rsidRPr="00E652CD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1. </w:t>
      </w:r>
      <w:r w:rsidRPr="00E652CD">
        <w:rPr>
          <w:rStyle w:val="FontStyle126"/>
          <w:sz w:val="28"/>
          <w:szCs w:val="28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AA2624" w:rsidRDefault="00AA2624" w:rsidP="00AA2624">
      <w:pPr>
        <w:pStyle w:val="Style95"/>
        <w:widowControl/>
        <w:spacing w:before="230" w:line="276" w:lineRule="auto"/>
        <w:jc w:val="both"/>
        <w:rPr>
          <w:rStyle w:val="FontStyle107"/>
          <w:sz w:val="28"/>
          <w:szCs w:val="28"/>
        </w:rPr>
      </w:pPr>
      <w:r w:rsidRPr="00F11D51">
        <w:rPr>
          <w:rStyle w:val="FontStyle107"/>
          <w:sz w:val="28"/>
          <w:szCs w:val="28"/>
        </w:rPr>
        <w:t>2.2. Для потребителя тепловой энергии:</w:t>
      </w:r>
    </w:p>
    <w:p w:rsidR="00AA2624" w:rsidRPr="00E652CD" w:rsidRDefault="00AA2624" w:rsidP="00AA2624">
      <w:pPr>
        <w:pStyle w:val="Style83"/>
        <w:widowControl/>
        <w:tabs>
          <w:tab w:val="left" w:pos="922"/>
        </w:tabs>
        <w:spacing w:before="5" w:line="240" w:lineRule="auto"/>
        <w:ind w:firstLine="696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1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Справка об устранении выявленных в порядке, </w:t>
      </w:r>
      <w:r>
        <w:rPr>
          <w:rStyle w:val="FontStyle126"/>
          <w:sz w:val="28"/>
          <w:szCs w:val="28"/>
        </w:rPr>
        <w:t xml:space="preserve">установленном законодательством </w:t>
      </w:r>
      <w:r w:rsidRPr="00E652CD">
        <w:rPr>
          <w:rStyle w:val="FontStyle126"/>
          <w:sz w:val="28"/>
          <w:szCs w:val="28"/>
        </w:rPr>
        <w:t>Российской Федерации, нарушений в тепловых и гидравлически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жимах работы тепловы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энергоустановок.</w:t>
      </w:r>
    </w:p>
    <w:p w:rsidR="00AA2624" w:rsidRPr="00E652CD" w:rsidRDefault="00AA2624" w:rsidP="00AA2624">
      <w:pPr>
        <w:pStyle w:val="Style83"/>
        <w:widowControl/>
        <w:tabs>
          <w:tab w:val="left" w:pos="1008"/>
        </w:tabs>
        <w:spacing w:line="240" w:lineRule="auto"/>
        <w:ind w:firstLine="709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2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промывки оборудования и коммуникаций теплопотребляющих установок.</w:t>
      </w:r>
    </w:p>
    <w:p w:rsidR="00AA2624" w:rsidRPr="00E652CD" w:rsidRDefault="00AA2624" w:rsidP="00AA2624">
      <w:pPr>
        <w:pStyle w:val="Style83"/>
        <w:widowControl/>
        <w:tabs>
          <w:tab w:val="left" w:pos="994"/>
        </w:tabs>
        <w:spacing w:before="19" w:line="240" w:lineRule="auto"/>
        <w:ind w:firstLine="682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3.</w:t>
      </w:r>
      <w:r w:rsidRPr="00E652CD">
        <w:rPr>
          <w:rStyle w:val="FontStyle126"/>
          <w:sz w:val="28"/>
          <w:szCs w:val="28"/>
        </w:rPr>
        <w:tab/>
        <w:t>Справка о разработке эксплуатационных режи</w:t>
      </w:r>
      <w:r>
        <w:rPr>
          <w:rStyle w:val="FontStyle126"/>
          <w:sz w:val="28"/>
          <w:szCs w:val="28"/>
        </w:rPr>
        <w:t xml:space="preserve">мов, а так же мероприятий по их </w:t>
      </w:r>
      <w:r w:rsidRPr="00E652CD">
        <w:rPr>
          <w:rStyle w:val="FontStyle126"/>
          <w:sz w:val="28"/>
          <w:szCs w:val="28"/>
        </w:rPr>
        <w:t>внедрению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before="29" w:line="240" w:lineRule="auto"/>
        <w:ind w:left="709"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выполнения плана ремонтных работ и качество их выполнения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b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епловых сетей, принадлежащих потребителю тепловой </w:t>
      </w:r>
      <w:r w:rsidRPr="00E652CD">
        <w:rPr>
          <w:rStyle w:val="FontStyle107"/>
          <w:b w:val="0"/>
          <w:sz w:val="28"/>
          <w:szCs w:val="28"/>
        </w:rPr>
        <w:t>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5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утепления зданий (чердаки, лестничные клетки, подвалы, двери и т.п.) и центральных тепловых пунктов, а так же индивидуальных </w:t>
      </w:r>
      <w:r w:rsidRPr="00E652CD">
        <w:rPr>
          <w:rStyle w:val="FontStyle116"/>
          <w:sz w:val="28"/>
          <w:szCs w:val="28"/>
        </w:rPr>
        <w:t>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рубопроводов, </w:t>
      </w:r>
      <w:r w:rsidRPr="00E652CD">
        <w:rPr>
          <w:rStyle w:val="FontStyle116"/>
          <w:sz w:val="28"/>
          <w:szCs w:val="28"/>
        </w:rPr>
        <w:t xml:space="preserve">арматуры и тепловой изоляции </w:t>
      </w:r>
      <w:r w:rsidRPr="00E652CD">
        <w:rPr>
          <w:rStyle w:val="FontStyle126"/>
          <w:sz w:val="28"/>
          <w:szCs w:val="28"/>
        </w:rPr>
        <w:t>в пределах 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10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Акт допуска в эксплуатацию прибо</w:t>
      </w:r>
      <w:r w:rsidRPr="00E652CD">
        <w:rPr>
          <w:rStyle w:val="FontStyle126"/>
          <w:sz w:val="28"/>
          <w:szCs w:val="28"/>
        </w:rPr>
        <w:t>ров учета, акт наличия и состояния контрольно-измерительных приборов и автоматических регуляторов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left="725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работоспособности защиты систем теплопотребления</w:t>
      </w:r>
      <w:r>
        <w:rPr>
          <w:rStyle w:val="FontStyle126"/>
          <w:sz w:val="28"/>
          <w:szCs w:val="28"/>
        </w:rPr>
        <w:t>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1361C">
        <w:rPr>
          <w:sz w:val="28"/>
          <w:szCs w:val="28"/>
        </w:rPr>
        <w:t xml:space="preserve">Паспорта тепловых энергоустановок, принципиальные схемы, инструкции для обслуживающего персонала и соответствие их действительности. </w:t>
      </w:r>
    </w:p>
    <w:p w:rsidR="00AA2624" w:rsidRPr="0031361C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Отсутствие прямых соединений оборудования тепловых пунктов с водопроводом и</w:t>
      </w: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канализацией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Акт на плотность</w:t>
      </w:r>
      <w:r>
        <w:rPr>
          <w:rFonts w:ascii="Times New Roman" w:hAnsi="Times New Roman"/>
          <w:sz w:val="28"/>
          <w:szCs w:val="28"/>
        </w:rPr>
        <w:t xml:space="preserve"> оборудования тепловых пункт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361C">
        <w:rPr>
          <w:rFonts w:ascii="Times New Roman" w:hAnsi="Times New Roman"/>
          <w:sz w:val="28"/>
          <w:szCs w:val="28"/>
        </w:rPr>
        <w:t>Акт наличия пломб на расчет</w:t>
      </w:r>
      <w:r>
        <w:rPr>
          <w:rFonts w:ascii="Times New Roman" w:hAnsi="Times New Roman"/>
          <w:sz w:val="28"/>
          <w:szCs w:val="28"/>
        </w:rPr>
        <w:t>ных шайбах и соплах элеватор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правка об отсутствии задолженности за поставленную тепловую энергию (мощность), теплоноситель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1361C">
        <w:rPr>
          <w:rFonts w:ascii="Times New Roman" w:hAnsi="Times New Roman"/>
          <w:sz w:val="28"/>
          <w:szCs w:val="28"/>
        </w:rPr>
        <w:t>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</w:t>
      </w:r>
      <w:r>
        <w:rPr>
          <w:rFonts w:ascii="Times New Roman" w:hAnsi="Times New Roman"/>
          <w:sz w:val="28"/>
          <w:szCs w:val="28"/>
        </w:rPr>
        <w:t>ии теплопотребляющих установок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1361C">
        <w:rPr>
          <w:rFonts w:ascii="Times New Roman" w:hAnsi="Times New Roman"/>
          <w:sz w:val="28"/>
          <w:szCs w:val="28"/>
        </w:rPr>
        <w:t>Акт проведения испытания оборудования теплопотребляющих установок на прочность и плотность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1361C">
        <w:rPr>
          <w:rFonts w:ascii="Times New Roman" w:hAnsi="Times New Roman"/>
          <w:sz w:val="28"/>
          <w:szCs w:val="28"/>
        </w:rPr>
        <w:t>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61C">
        <w:rPr>
          <w:rFonts w:ascii="Times New Roman" w:hAnsi="Times New Roman"/>
          <w:b/>
          <w:sz w:val="28"/>
          <w:szCs w:val="28"/>
        </w:rPr>
        <w:t>2.3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1.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61C">
        <w:rPr>
          <w:rFonts w:ascii="Times New Roman" w:hAnsi="Times New Roman"/>
          <w:sz w:val="28"/>
          <w:szCs w:val="28"/>
        </w:rPr>
        <w:t>В отношении указанных лиц также осуществляется проверка проводимых ими мероприятий по подготовке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уп</w:t>
      </w:r>
      <w:r>
        <w:rPr>
          <w:rFonts w:ascii="Times New Roman" w:hAnsi="Times New Roman"/>
          <w:sz w:val="28"/>
          <w:szCs w:val="28"/>
        </w:rPr>
        <w:t>равления многоквартирным домом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ротокол Общего собрания собственников об избрании Со</w:t>
      </w:r>
      <w:r>
        <w:rPr>
          <w:rFonts w:ascii="Times New Roman" w:hAnsi="Times New Roman"/>
          <w:sz w:val="28"/>
          <w:szCs w:val="28"/>
        </w:rPr>
        <w:t xml:space="preserve">вета дома и председателя Совета </w:t>
      </w:r>
      <w:r w:rsidRPr="0031361C">
        <w:rPr>
          <w:rFonts w:ascii="Times New Roman" w:hAnsi="Times New Roman"/>
          <w:sz w:val="28"/>
          <w:szCs w:val="28"/>
        </w:rPr>
        <w:t>дом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лан мероприятий подготовки к ОЗП, сведения об исполнении План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-</w:t>
      </w:r>
      <w:r w:rsidRPr="0031361C">
        <w:rPr>
          <w:rFonts w:ascii="Times New Roman" w:hAnsi="Times New Roman"/>
          <w:sz w:val="28"/>
          <w:szCs w:val="28"/>
        </w:rPr>
        <w:tab/>
        <w:t>договоры и контракты по капитальному и текущему ремонту МКД, акты выполненных работ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3.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</w:t>
      </w:r>
      <w:r>
        <w:rPr>
          <w:rFonts w:ascii="Times New Roman" w:hAnsi="Times New Roman"/>
          <w:sz w:val="28"/>
          <w:szCs w:val="28"/>
        </w:rPr>
        <w:t>с теплоснабжающей организацией: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с теплоснабжающей организацией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rPr>
          <w:rStyle w:val="FontStyle126"/>
          <w:sz w:val="28"/>
          <w:szCs w:val="28"/>
        </w:rPr>
      </w:pPr>
    </w:p>
    <w:p w:rsidR="00AA2624" w:rsidRDefault="00AA2624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7E11" w:rsidRPr="00E652CD" w:rsidRDefault="001E7E11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4B3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2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4B3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52EF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ного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1084B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2808">
        <w:rPr>
          <w:rFonts w:ascii="Times New Roman" w:hAnsi="Times New Roman" w:cs="Times New Roman"/>
          <w:sz w:val="24"/>
          <w:szCs w:val="24"/>
        </w:rPr>
        <w:t>10.02</w:t>
      </w:r>
      <w:r w:rsidR="000A3766">
        <w:rPr>
          <w:rFonts w:ascii="Times New Roman" w:hAnsi="Times New Roman" w:cs="Times New Roman"/>
          <w:sz w:val="24"/>
          <w:szCs w:val="24"/>
        </w:rPr>
        <w:t>.202</w:t>
      </w:r>
      <w:r w:rsidR="008928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2808">
        <w:rPr>
          <w:rFonts w:ascii="Times New Roman" w:hAnsi="Times New Roman" w:cs="Times New Roman"/>
          <w:sz w:val="24"/>
          <w:szCs w:val="24"/>
        </w:rPr>
        <w:t>8</w:t>
      </w:r>
    </w:p>
    <w:p w:rsidR="00140841" w:rsidRDefault="00140841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841" w:rsidRDefault="00140841" w:rsidP="0014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9449E" w:rsidRDefault="00FE7BF2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841">
        <w:rPr>
          <w:rFonts w:ascii="Times New Roman" w:hAnsi="Times New Roman" w:cs="Times New Roman"/>
          <w:sz w:val="28"/>
          <w:szCs w:val="28"/>
        </w:rPr>
        <w:t xml:space="preserve">омиссии по проведению проверки готовности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0A3766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8928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 и теплопотребляющих организаций </w:t>
      </w:r>
    </w:p>
    <w:p w:rsidR="009331FB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лканном городском поселении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комиссии: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лин В.В.          -   глава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редседателя комиссии:</w:t>
      </w:r>
    </w:p>
    <w:p w:rsidR="009331FB" w:rsidRDefault="009331F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     -    заместитель главы администрации Вулканного городского поселения</w:t>
      </w:r>
    </w:p>
    <w:p w:rsidR="003D323B" w:rsidRDefault="003D323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ь комиссии:</w:t>
      </w:r>
    </w:p>
    <w:p w:rsidR="003D323B" w:rsidRPr="003D323B" w:rsidRDefault="006270F8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з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 секретарь руководителя администрации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Члены комиссии:</w:t>
      </w:r>
    </w:p>
    <w:p w:rsidR="009331FB" w:rsidRDefault="009D288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денко В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 w:rsidR="009331FB">
        <w:rPr>
          <w:rFonts w:ascii="Times New Roman" w:hAnsi="Times New Roman" w:cs="Times New Roman"/>
          <w:sz w:val="28"/>
          <w:szCs w:val="28"/>
          <w:lang w:val="ru-RU"/>
        </w:rPr>
        <w:t xml:space="preserve"> отдела экономических и имущественных               отношений администрации Вулканного городского поселения;</w:t>
      </w:r>
    </w:p>
    <w:p w:rsidR="009331FB" w:rsidRDefault="009331F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дина Н.В.         - консультант по вопросам ЖКХ отдела</w:t>
      </w:r>
      <w:r w:rsidRPr="00D56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их и имущественных отношений администрации Вулканного городского поселения;</w:t>
      </w:r>
    </w:p>
    <w:p w:rsidR="00B434B3" w:rsidRDefault="00071F8D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о согласованию </w:t>
      </w:r>
      <w:r w:rsidR="00892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28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892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теплоснабжающей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7E11">
        <w:rPr>
          <w:rFonts w:ascii="Times New Roman" w:hAnsi="Times New Roman" w:cs="Times New Roman"/>
          <w:sz w:val="28"/>
          <w:szCs w:val="28"/>
          <w:lang w:val="ru-RU"/>
        </w:rPr>
        <w:t xml:space="preserve">ЖКС № 10 </w:t>
      </w:r>
      <w:r w:rsidR="006270F8">
        <w:rPr>
          <w:rFonts w:ascii="Times New Roman" w:hAnsi="Times New Roman" w:cs="Times New Roman"/>
          <w:sz w:val="28"/>
          <w:szCs w:val="28"/>
          <w:lang w:val="ru-RU"/>
        </w:rPr>
        <w:t xml:space="preserve">филиала ФГБУ «ЦЖКУ» </w:t>
      </w:r>
      <w:r w:rsidR="000A3766" w:rsidRPr="000A3766">
        <w:rPr>
          <w:rFonts w:ascii="Times New Roman" w:hAnsi="Times New Roman" w:cs="Times New Roman"/>
          <w:sz w:val="28"/>
          <w:szCs w:val="28"/>
          <w:lang w:val="ru-RU"/>
        </w:rPr>
        <w:t>Минобороны России по ВКС</w:t>
      </w:r>
      <w:r w:rsidR="006270F8" w:rsidRPr="000A37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31FB" w:rsidRPr="00894489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1FB" w:rsidRDefault="009331FB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7A9" w:rsidRDefault="000F07A9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7A9" w:rsidSect="00734F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07"/>
    <w:rsid w:val="00000565"/>
    <w:rsid w:val="000005CF"/>
    <w:rsid w:val="000007A9"/>
    <w:rsid w:val="000016C7"/>
    <w:rsid w:val="00001E77"/>
    <w:rsid w:val="00001F20"/>
    <w:rsid w:val="00002128"/>
    <w:rsid w:val="00002800"/>
    <w:rsid w:val="000028AA"/>
    <w:rsid w:val="00002C48"/>
    <w:rsid w:val="0000321D"/>
    <w:rsid w:val="0000374F"/>
    <w:rsid w:val="000037EF"/>
    <w:rsid w:val="00004799"/>
    <w:rsid w:val="000047A4"/>
    <w:rsid w:val="00004893"/>
    <w:rsid w:val="000058D4"/>
    <w:rsid w:val="00005E5B"/>
    <w:rsid w:val="00010C5B"/>
    <w:rsid w:val="00010C80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C58"/>
    <w:rsid w:val="00015648"/>
    <w:rsid w:val="00015F4F"/>
    <w:rsid w:val="00017088"/>
    <w:rsid w:val="00017293"/>
    <w:rsid w:val="000177A0"/>
    <w:rsid w:val="00020766"/>
    <w:rsid w:val="000211A7"/>
    <w:rsid w:val="00022001"/>
    <w:rsid w:val="000224DB"/>
    <w:rsid w:val="00023179"/>
    <w:rsid w:val="00023673"/>
    <w:rsid w:val="000244DF"/>
    <w:rsid w:val="00024B4A"/>
    <w:rsid w:val="00024CC2"/>
    <w:rsid w:val="00024F19"/>
    <w:rsid w:val="0002557F"/>
    <w:rsid w:val="00025BE4"/>
    <w:rsid w:val="0002603F"/>
    <w:rsid w:val="00027FA5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F86"/>
    <w:rsid w:val="00033E5A"/>
    <w:rsid w:val="000345D3"/>
    <w:rsid w:val="000345F2"/>
    <w:rsid w:val="00034B81"/>
    <w:rsid w:val="00034F1A"/>
    <w:rsid w:val="000360F1"/>
    <w:rsid w:val="000361EA"/>
    <w:rsid w:val="00036472"/>
    <w:rsid w:val="0003654C"/>
    <w:rsid w:val="00036890"/>
    <w:rsid w:val="00037B5B"/>
    <w:rsid w:val="00041CEB"/>
    <w:rsid w:val="000420FA"/>
    <w:rsid w:val="00042141"/>
    <w:rsid w:val="000429A1"/>
    <w:rsid w:val="00042AEE"/>
    <w:rsid w:val="00042EFD"/>
    <w:rsid w:val="000438DE"/>
    <w:rsid w:val="00044F81"/>
    <w:rsid w:val="00045B1E"/>
    <w:rsid w:val="000460FE"/>
    <w:rsid w:val="000464C1"/>
    <w:rsid w:val="00046BC6"/>
    <w:rsid w:val="00046D90"/>
    <w:rsid w:val="00047DCD"/>
    <w:rsid w:val="00047EA1"/>
    <w:rsid w:val="00047EE5"/>
    <w:rsid w:val="00047FCB"/>
    <w:rsid w:val="00050075"/>
    <w:rsid w:val="00050174"/>
    <w:rsid w:val="0005067F"/>
    <w:rsid w:val="00050D97"/>
    <w:rsid w:val="0005160D"/>
    <w:rsid w:val="000517C5"/>
    <w:rsid w:val="00051B5B"/>
    <w:rsid w:val="00051D1E"/>
    <w:rsid w:val="00052C64"/>
    <w:rsid w:val="00052FE2"/>
    <w:rsid w:val="000537FD"/>
    <w:rsid w:val="0005452F"/>
    <w:rsid w:val="00054A23"/>
    <w:rsid w:val="00055E16"/>
    <w:rsid w:val="00057288"/>
    <w:rsid w:val="00057C3E"/>
    <w:rsid w:val="000600E9"/>
    <w:rsid w:val="00060163"/>
    <w:rsid w:val="00060610"/>
    <w:rsid w:val="00060B28"/>
    <w:rsid w:val="000619BF"/>
    <w:rsid w:val="000631E4"/>
    <w:rsid w:val="00063729"/>
    <w:rsid w:val="00064297"/>
    <w:rsid w:val="00064525"/>
    <w:rsid w:val="00064966"/>
    <w:rsid w:val="00064B04"/>
    <w:rsid w:val="00064C42"/>
    <w:rsid w:val="00065339"/>
    <w:rsid w:val="00065515"/>
    <w:rsid w:val="000662BF"/>
    <w:rsid w:val="00066D09"/>
    <w:rsid w:val="00066F27"/>
    <w:rsid w:val="000671EF"/>
    <w:rsid w:val="000677AA"/>
    <w:rsid w:val="000705BC"/>
    <w:rsid w:val="000708D5"/>
    <w:rsid w:val="000719A3"/>
    <w:rsid w:val="00071F8D"/>
    <w:rsid w:val="00072618"/>
    <w:rsid w:val="00072A35"/>
    <w:rsid w:val="00072A7F"/>
    <w:rsid w:val="00072AC9"/>
    <w:rsid w:val="00072BDB"/>
    <w:rsid w:val="00072D4D"/>
    <w:rsid w:val="00072E36"/>
    <w:rsid w:val="00073B05"/>
    <w:rsid w:val="000740E1"/>
    <w:rsid w:val="00074327"/>
    <w:rsid w:val="00074355"/>
    <w:rsid w:val="00074B08"/>
    <w:rsid w:val="00075AB5"/>
    <w:rsid w:val="00075CBA"/>
    <w:rsid w:val="00076E97"/>
    <w:rsid w:val="00076F7A"/>
    <w:rsid w:val="000770F4"/>
    <w:rsid w:val="000775D1"/>
    <w:rsid w:val="00077F30"/>
    <w:rsid w:val="00081861"/>
    <w:rsid w:val="00082EA7"/>
    <w:rsid w:val="00082EF1"/>
    <w:rsid w:val="00083701"/>
    <w:rsid w:val="00083C95"/>
    <w:rsid w:val="00083FCB"/>
    <w:rsid w:val="0008403E"/>
    <w:rsid w:val="000841CA"/>
    <w:rsid w:val="000841E1"/>
    <w:rsid w:val="00084761"/>
    <w:rsid w:val="0008545B"/>
    <w:rsid w:val="00085A82"/>
    <w:rsid w:val="0008700C"/>
    <w:rsid w:val="00087A0D"/>
    <w:rsid w:val="00087E72"/>
    <w:rsid w:val="000902D6"/>
    <w:rsid w:val="00090D63"/>
    <w:rsid w:val="0009105E"/>
    <w:rsid w:val="0009185B"/>
    <w:rsid w:val="00091A8F"/>
    <w:rsid w:val="00092D7B"/>
    <w:rsid w:val="000932A3"/>
    <w:rsid w:val="00094143"/>
    <w:rsid w:val="0009482F"/>
    <w:rsid w:val="00094A1F"/>
    <w:rsid w:val="000952DE"/>
    <w:rsid w:val="00095880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B2F"/>
    <w:rsid w:val="000A2CDB"/>
    <w:rsid w:val="000A2D36"/>
    <w:rsid w:val="000A3029"/>
    <w:rsid w:val="000A3766"/>
    <w:rsid w:val="000A3EC4"/>
    <w:rsid w:val="000A47CE"/>
    <w:rsid w:val="000A4B96"/>
    <w:rsid w:val="000A5A59"/>
    <w:rsid w:val="000A5D2A"/>
    <w:rsid w:val="000B01C3"/>
    <w:rsid w:val="000B0CCF"/>
    <w:rsid w:val="000B0DE2"/>
    <w:rsid w:val="000B1ACF"/>
    <w:rsid w:val="000B1AE8"/>
    <w:rsid w:val="000B1B74"/>
    <w:rsid w:val="000B1D5B"/>
    <w:rsid w:val="000B3268"/>
    <w:rsid w:val="000B4089"/>
    <w:rsid w:val="000B4703"/>
    <w:rsid w:val="000B476F"/>
    <w:rsid w:val="000B4A23"/>
    <w:rsid w:val="000B4AAF"/>
    <w:rsid w:val="000B4F1B"/>
    <w:rsid w:val="000B519D"/>
    <w:rsid w:val="000B5875"/>
    <w:rsid w:val="000B5B78"/>
    <w:rsid w:val="000B650D"/>
    <w:rsid w:val="000B6598"/>
    <w:rsid w:val="000B70FF"/>
    <w:rsid w:val="000B7BA5"/>
    <w:rsid w:val="000B7CAB"/>
    <w:rsid w:val="000C234F"/>
    <w:rsid w:val="000C28E5"/>
    <w:rsid w:val="000C48E1"/>
    <w:rsid w:val="000C4A99"/>
    <w:rsid w:val="000C4CF2"/>
    <w:rsid w:val="000C4D91"/>
    <w:rsid w:val="000C5C9B"/>
    <w:rsid w:val="000C62F0"/>
    <w:rsid w:val="000C6845"/>
    <w:rsid w:val="000C70C7"/>
    <w:rsid w:val="000C733B"/>
    <w:rsid w:val="000D017E"/>
    <w:rsid w:val="000D061E"/>
    <w:rsid w:val="000D1EAE"/>
    <w:rsid w:val="000D29B6"/>
    <w:rsid w:val="000D2FAD"/>
    <w:rsid w:val="000D3248"/>
    <w:rsid w:val="000D328B"/>
    <w:rsid w:val="000D33EA"/>
    <w:rsid w:val="000D3427"/>
    <w:rsid w:val="000D34B4"/>
    <w:rsid w:val="000D483F"/>
    <w:rsid w:val="000D4D92"/>
    <w:rsid w:val="000D4FFA"/>
    <w:rsid w:val="000D5BD9"/>
    <w:rsid w:val="000D6E34"/>
    <w:rsid w:val="000D7683"/>
    <w:rsid w:val="000E0B32"/>
    <w:rsid w:val="000E0E21"/>
    <w:rsid w:val="000E2A16"/>
    <w:rsid w:val="000E3AAB"/>
    <w:rsid w:val="000E4F96"/>
    <w:rsid w:val="000E57D7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7A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B3E"/>
    <w:rsid w:val="000F641A"/>
    <w:rsid w:val="000F6F74"/>
    <w:rsid w:val="000F762D"/>
    <w:rsid w:val="00100329"/>
    <w:rsid w:val="001003BF"/>
    <w:rsid w:val="00102C00"/>
    <w:rsid w:val="001034E0"/>
    <w:rsid w:val="001043BC"/>
    <w:rsid w:val="00104D20"/>
    <w:rsid w:val="001057E4"/>
    <w:rsid w:val="00105BCB"/>
    <w:rsid w:val="001060F7"/>
    <w:rsid w:val="0010698E"/>
    <w:rsid w:val="00107D3E"/>
    <w:rsid w:val="001100A5"/>
    <w:rsid w:val="00110FC0"/>
    <w:rsid w:val="00111382"/>
    <w:rsid w:val="00111F93"/>
    <w:rsid w:val="001127BD"/>
    <w:rsid w:val="001128F4"/>
    <w:rsid w:val="00113013"/>
    <w:rsid w:val="00113939"/>
    <w:rsid w:val="00113EE5"/>
    <w:rsid w:val="001143CE"/>
    <w:rsid w:val="00114BF5"/>
    <w:rsid w:val="00115D81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94"/>
    <w:rsid w:val="00130BB5"/>
    <w:rsid w:val="00131293"/>
    <w:rsid w:val="0013147C"/>
    <w:rsid w:val="00131588"/>
    <w:rsid w:val="00131AB8"/>
    <w:rsid w:val="001326E7"/>
    <w:rsid w:val="001338FC"/>
    <w:rsid w:val="001344D1"/>
    <w:rsid w:val="00135B4D"/>
    <w:rsid w:val="0013610A"/>
    <w:rsid w:val="001361A9"/>
    <w:rsid w:val="00136E1D"/>
    <w:rsid w:val="0013741D"/>
    <w:rsid w:val="00140841"/>
    <w:rsid w:val="00140AA4"/>
    <w:rsid w:val="00142780"/>
    <w:rsid w:val="00142DCF"/>
    <w:rsid w:val="00142FF6"/>
    <w:rsid w:val="00143169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2203"/>
    <w:rsid w:val="00152E23"/>
    <w:rsid w:val="001533D5"/>
    <w:rsid w:val="00153800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F09"/>
    <w:rsid w:val="00160096"/>
    <w:rsid w:val="001604F7"/>
    <w:rsid w:val="00160687"/>
    <w:rsid w:val="001607B5"/>
    <w:rsid w:val="0016116C"/>
    <w:rsid w:val="00161E21"/>
    <w:rsid w:val="001625F0"/>
    <w:rsid w:val="001629FB"/>
    <w:rsid w:val="00163436"/>
    <w:rsid w:val="00163621"/>
    <w:rsid w:val="00163651"/>
    <w:rsid w:val="00163B74"/>
    <w:rsid w:val="00163CBF"/>
    <w:rsid w:val="00163ECE"/>
    <w:rsid w:val="00164208"/>
    <w:rsid w:val="00164BD0"/>
    <w:rsid w:val="0016508A"/>
    <w:rsid w:val="00165266"/>
    <w:rsid w:val="001669D3"/>
    <w:rsid w:val="00166F61"/>
    <w:rsid w:val="00167E13"/>
    <w:rsid w:val="0017074D"/>
    <w:rsid w:val="0017095E"/>
    <w:rsid w:val="00170DBC"/>
    <w:rsid w:val="00171324"/>
    <w:rsid w:val="00171989"/>
    <w:rsid w:val="00172AB7"/>
    <w:rsid w:val="00172ADA"/>
    <w:rsid w:val="00172D66"/>
    <w:rsid w:val="00173216"/>
    <w:rsid w:val="001733BC"/>
    <w:rsid w:val="00173C6E"/>
    <w:rsid w:val="0017409E"/>
    <w:rsid w:val="001749D9"/>
    <w:rsid w:val="00174C7B"/>
    <w:rsid w:val="00175841"/>
    <w:rsid w:val="00176349"/>
    <w:rsid w:val="0017720F"/>
    <w:rsid w:val="00177FD2"/>
    <w:rsid w:val="001807AE"/>
    <w:rsid w:val="00180B29"/>
    <w:rsid w:val="001818B9"/>
    <w:rsid w:val="00181ECE"/>
    <w:rsid w:val="001834DF"/>
    <w:rsid w:val="0018351F"/>
    <w:rsid w:val="00183909"/>
    <w:rsid w:val="00183B37"/>
    <w:rsid w:val="00183CA5"/>
    <w:rsid w:val="00183FBA"/>
    <w:rsid w:val="00184E45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603B"/>
    <w:rsid w:val="00196E2E"/>
    <w:rsid w:val="001974DA"/>
    <w:rsid w:val="001976B1"/>
    <w:rsid w:val="001A0644"/>
    <w:rsid w:val="001A17A3"/>
    <w:rsid w:val="001A22FF"/>
    <w:rsid w:val="001A3437"/>
    <w:rsid w:val="001A3F70"/>
    <w:rsid w:val="001A564A"/>
    <w:rsid w:val="001A6D90"/>
    <w:rsid w:val="001A6E66"/>
    <w:rsid w:val="001B0010"/>
    <w:rsid w:val="001B03F3"/>
    <w:rsid w:val="001B1BDF"/>
    <w:rsid w:val="001B2D47"/>
    <w:rsid w:val="001B53DE"/>
    <w:rsid w:val="001B60AF"/>
    <w:rsid w:val="001C0976"/>
    <w:rsid w:val="001C1156"/>
    <w:rsid w:val="001C1844"/>
    <w:rsid w:val="001C1A8B"/>
    <w:rsid w:val="001C21C6"/>
    <w:rsid w:val="001C2774"/>
    <w:rsid w:val="001C2D64"/>
    <w:rsid w:val="001C33FC"/>
    <w:rsid w:val="001C42C0"/>
    <w:rsid w:val="001C53B9"/>
    <w:rsid w:val="001C58E7"/>
    <w:rsid w:val="001C5CF0"/>
    <w:rsid w:val="001C6640"/>
    <w:rsid w:val="001C6974"/>
    <w:rsid w:val="001C6E48"/>
    <w:rsid w:val="001D0866"/>
    <w:rsid w:val="001D1058"/>
    <w:rsid w:val="001D1332"/>
    <w:rsid w:val="001D16B3"/>
    <w:rsid w:val="001D1DCD"/>
    <w:rsid w:val="001D22E4"/>
    <w:rsid w:val="001D22EB"/>
    <w:rsid w:val="001D23FC"/>
    <w:rsid w:val="001D24BB"/>
    <w:rsid w:val="001D26E9"/>
    <w:rsid w:val="001D3281"/>
    <w:rsid w:val="001D3D69"/>
    <w:rsid w:val="001D497D"/>
    <w:rsid w:val="001D4F1A"/>
    <w:rsid w:val="001D5A78"/>
    <w:rsid w:val="001D65AF"/>
    <w:rsid w:val="001D797C"/>
    <w:rsid w:val="001D7CFB"/>
    <w:rsid w:val="001D7F09"/>
    <w:rsid w:val="001D7F7E"/>
    <w:rsid w:val="001E093A"/>
    <w:rsid w:val="001E108E"/>
    <w:rsid w:val="001E1391"/>
    <w:rsid w:val="001E172C"/>
    <w:rsid w:val="001E1BEC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6240"/>
    <w:rsid w:val="001E667E"/>
    <w:rsid w:val="001E7737"/>
    <w:rsid w:val="001E7CDD"/>
    <w:rsid w:val="001E7E11"/>
    <w:rsid w:val="001F074A"/>
    <w:rsid w:val="001F0C06"/>
    <w:rsid w:val="001F20FC"/>
    <w:rsid w:val="001F2109"/>
    <w:rsid w:val="001F25BA"/>
    <w:rsid w:val="001F3115"/>
    <w:rsid w:val="001F352C"/>
    <w:rsid w:val="001F39E0"/>
    <w:rsid w:val="001F424C"/>
    <w:rsid w:val="001F4496"/>
    <w:rsid w:val="001F47E0"/>
    <w:rsid w:val="001F4B17"/>
    <w:rsid w:val="001F4BDE"/>
    <w:rsid w:val="001F566F"/>
    <w:rsid w:val="001F66BC"/>
    <w:rsid w:val="001F7029"/>
    <w:rsid w:val="001F71E4"/>
    <w:rsid w:val="002007B2"/>
    <w:rsid w:val="00201AA3"/>
    <w:rsid w:val="00202229"/>
    <w:rsid w:val="002025B3"/>
    <w:rsid w:val="002027DB"/>
    <w:rsid w:val="002031A6"/>
    <w:rsid w:val="00204D56"/>
    <w:rsid w:val="00205221"/>
    <w:rsid w:val="00205595"/>
    <w:rsid w:val="00205EB9"/>
    <w:rsid w:val="0020623A"/>
    <w:rsid w:val="00206395"/>
    <w:rsid w:val="00206536"/>
    <w:rsid w:val="00207195"/>
    <w:rsid w:val="0020731A"/>
    <w:rsid w:val="00207EF6"/>
    <w:rsid w:val="002104B7"/>
    <w:rsid w:val="0021050C"/>
    <w:rsid w:val="0021084B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35EF"/>
    <w:rsid w:val="00223667"/>
    <w:rsid w:val="00224654"/>
    <w:rsid w:val="002246F3"/>
    <w:rsid w:val="00224FD6"/>
    <w:rsid w:val="00225997"/>
    <w:rsid w:val="00225DB4"/>
    <w:rsid w:val="00226947"/>
    <w:rsid w:val="00226C5A"/>
    <w:rsid w:val="00227A60"/>
    <w:rsid w:val="00227AEB"/>
    <w:rsid w:val="00227D2A"/>
    <w:rsid w:val="0023030C"/>
    <w:rsid w:val="002310C2"/>
    <w:rsid w:val="002313D6"/>
    <w:rsid w:val="0023188C"/>
    <w:rsid w:val="00232242"/>
    <w:rsid w:val="002323BD"/>
    <w:rsid w:val="00232530"/>
    <w:rsid w:val="0023262C"/>
    <w:rsid w:val="00232DC0"/>
    <w:rsid w:val="0023340B"/>
    <w:rsid w:val="00233985"/>
    <w:rsid w:val="002339C8"/>
    <w:rsid w:val="00233DE8"/>
    <w:rsid w:val="002342D6"/>
    <w:rsid w:val="002343FE"/>
    <w:rsid w:val="00235201"/>
    <w:rsid w:val="002353D5"/>
    <w:rsid w:val="002359AD"/>
    <w:rsid w:val="00236B16"/>
    <w:rsid w:val="00237022"/>
    <w:rsid w:val="002375C9"/>
    <w:rsid w:val="002378CB"/>
    <w:rsid w:val="0023794A"/>
    <w:rsid w:val="002379E1"/>
    <w:rsid w:val="00240635"/>
    <w:rsid w:val="00240888"/>
    <w:rsid w:val="00240FB1"/>
    <w:rsid w:val="00242022"/>
    <w:rsid w:val="002430B9"/>
    <w:rsid w:val="00243227"/>
    <w:rsid w:val="0024335E"/>
    <w:rsid w:val="00243F08"/>
    <w:rsid w:val="0024436A"/>
    <w:rsid w:val="002444A5"/>
    <w:rsid w:val="00244EC7"/>
    <w:rsid w:val="00245BA9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A8F"/>
    <w:rsid w:val="002545D7"/>
    <w:rsid w:val="002549D2"/>
    <w:rsid w:val="00254AC4"/>
    <w:rsid w:val="00254C3E"/>
    <w:rsid w:val="00255D3D"/>
    <w:rsid w:val="00257619"/>
    <w:rsid w:val="00260A39"/>
    <w:rsid w:val="00260DB2"/>
    <w:rsid w:val="00261DE1"/>
    <w:rsid w:val="00262891"/>
    <w:rsid w:val="00262989"/>
    <w:rsid w:val="00262E40"/>
    <w:rsid w:val="002630A5"/>
    <w:rsid w:val="002630F2"/>
    <w:rsid w:val="00263730"/>
    <w:rsid w:val="00263A1C"/>
    <w:rsid w:val="00263B5B"/>
    <w:rsid w:val="00264257"/>
    <w:rsid w:val="00264B9A"/>
    <w:rsid w:val="002652AD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847"/>
    <w:rsid w:val="00270A06"/>
    <w:rsid w:val="0027101A"/>
    <w:rsid w:val="00271E97"/>
    <w:rsid w:val="00272521"/>
    <w:rsid w:val="00272DC5"/>
    <w:rsid w:val="00273B6C"/>
    <w:rsid w:val="00274667"/>
    <w:rsid w:val="00274BB3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12F0"/>
    <w:rsid w:val="002820E3"/>
    <w:rsid w:val="00282992"/>
    <w:rsid w:val="00282E12"/>
    <w:rsid w:val="00283074"/>
    <w:rsid w:val="0028350F"/>
    <w:rsid w:val="00283780"/>
    <w:rsid w:val="00283822"/>
    <w:rsid w:val="00283FB6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4547"/>
    <w:rsid w:val="002945C8"/>
    <w:rsid w:val="00294A0A"/>
    <w:rsid w:val="00294E2D"/>
    <w:rsid w:val="00295B7F"/>
    <w:rsid w:val="002977A7"/>
    <w:rsid w:val="002A00FD"/>
    <w:rsid w:val="002A0603"/>
    <w:rsid w:val="002A13DD"/>
    <w:rsid w:val="002A2415"/>
    <w:rsid w:val="002A246F"/>
    <w:rsid w:val="002A349B"/>
    <w:rsid w:val="002A36DF"/>
    <w:rsid w:val="002A407E"/>
    <w:rsid w:val="002A40D3"/>
    <w:rsid w:val="002A4B65"/>
    <w:rsid w:val="002A4D61"/>
    <w:rsid w:val="002A5080"/>
    <w:rsid w:val="002A5C18"/>
    <w:rsid w:val="002A6374"/>
    <w:rsid w:val="002A676C"/>
    <w:rsid w:val="002A6CD4"/>
    <w:rsid w:val="002A7D4A"/>
    <w:rsid w:val="002B0A7A"/>
    <w:rsid w:val="002B0F9C"/>
    <w:rsid w:val="002B1774"/>
    <w:rsid w:val="002B1C0F"/>
    <w:rsid w:val="002B1F31"/>
    <w:rsid w:val="002B1FE4"/>
    <w:rsid w:val="002B20BB"/>
    <w:rsid w:val="002B2A1B"/>
    <w:rsid w:val="002B37A5"/>
    <w:rsid w:val="002B3B43"/>
    <w:rsid w:val="002B3B4D"/>
    <w:rsid w:val="002B40BB"/>
    <w:rsid w:val="002B4292"/>
    <w:rsid w:val="002B478F"/>
    <w:rsid w:val="002B4843"/>
    <w:rsid w:val="002B52F0"/>
    <w:rsid w:val="002B5C18"/>
    <w:rsid w:val="002B60F2"/>
    <w:rsid w:val="002B686C"/>
    <w:rsid w:val="002B6C4B"/>
    <w:rsid w:val="002C0D92"/>
    <w:rsid w:val="002C162E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5AD4"/>
    <w:rsid w:val="002C69C2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0B51"/>
    <w:rsid w:val="002E29EA"/>
    <w:rsid w:val="002E30A6"/>
    <w:rsid w:val="002E4BB2"/>
    <w:rsid w:val="002E5296"/>
    <w:rsid w:val="002E5A62"/>
    <w:rsid w:val="002E5AFE"/>
    <w:rsid w:val="002E6CF8"/>
    <w:rsid w:val="002E71FA"/>
    <w:rsid w:val="002E75E0"/>
    <w:rsid w:val="002E7DD5"/>
    <w:rsid w:val="002F0AF9"/>
    <w:rsid w:val="002F0C92"/>
    <w:rsid w:val="002F0FB7"/>
    <w:rsid w:val="002F28D4"/>
    <w:rsid w:val="002F2FA1"/>
    <w:rsid w:val="002F3D0F"/>
    <w:rsid w:val="002F3E8D"/>
    <w:rsid w:val="002F3EAA"/>
    <w:rsid w:val="002F4A0A"/>
    <w:rsid w:val="002F4CB1"/>
    <w:rsid w:val="002F5B38"/>
    <w:rsid w:val="002F5C40"/>
    <w:rsid w:val="002F6E45"/>
    <w:rsid w:val="002F718C"/>
    <w:rsid w:val="002F7917"/>
    <w:rsid w:val="0030008F"/>
    <w:rsid w:val="0030104C"/>
    <w:rsid w:val="0030220D"/>
    <w:rsid w:val="00303442"/>
    <w:rsid w:val="0030364C"/>
    <w:rsid w:val="003041B4"/>
    <w:rsid w:val="003058E2"/>
    <w:rsid w:val="003071B4"/>
    <w:rsid w:val="003074BD"/>
    <w:rsid w:val="00307706"/>
    <w:rsid w:val="00310262"/>
    <w:rsid w:val="00313B50"/>
    <w:rsid w:val="00313DC9"/>
    <w:rsid w:val="00313F4E"/>
    <w:rsid w:val="00313F55"/>
    <w:rsid w:val="0031417C"/>
    <w:rsid w:val="003143DD"/>
    <w:rsid w:val="0031523A"/>
    <w:rsid w:val="003152AA"/>
    <w:rsid w:val="00315819"/>
    <w:rsid w:val="00317D12"/>
    <w:rsid w:val="00317E73"/>
    <w:rsid w:val="00320B42"/>
    <w:rsid w:val="00320F0C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52EF"/>
    <w:rsid w:val="003254AF"/>
    <w:rsid w:val="0032561D"/>
    <w:rsid w:val="00325B71"/>
    <w:rsid w:val="00326313"/>
    <w:rsid w:val="0032716D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2563"/>
    <w:rsid w:val="003328D6"/>
    <w:rsid w:val="0033391B"/>
    <w:rsid w:val="00333F10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4046E"/>
    <w:rsid w:val="003413A0"/>
    <w:rsid w:val="003433F2"/>
    <w:rsid w:val="0034468A"/>
    <w:rsid w:val="00344768"/>
    <w:rsid w:val="003447C4"/>
    <w:rsid w:val="0034483A"/>
    <w:rsid w:val="00344E63"/>
    <w:rsid w:val="003454AD"/>
    <w:rsid w:val="003458F9"/>
    <w:rsid w:val="00346A8C"/>
    <w:rsid w:val="00346C01"/>
    <w:rsid w:val="003476CC"/>
    <w:rsid w:val="003479BD"/>
    <w:rsid w:val="00347D69"/>
    <w:rsid w:val="00347FDE"/>
    <w:rsid w:val="0035051C"/>
    <w:rsid w:val="00350B1C"/>
    <w:rsid w:val="00350BBE"/>
    <w:rsid w:val="00350BD5"/>
    <w:rsid w:val="00350F6C"/>
    <w:rsid w:val="00351C56"/>
    <w:rsid w:val="00351FE1"/>
    <w:rsid w:val="003524FF"/>
    <w:rsid w:val="00352914"/>
    <w:rsid w:val="003529EC"/>
    <w:rsid w:val="00352A60"/>
    <w:rsid w:val="00353563"/>
    <w:rsid w:val="00353A62"/>
    <w:rsid w:val="00353B2E"/>
    <w:rsid w:val="00355DFB"/>
    <w:rsid w:val="0035606A"/>
    <w:rsid w:val="003568A0"/>
    <w:rsid w:val="00356C45"/>
    <w:rsid w:val="00356E7D"/>
    <w:rsid w:val="00356EEC"/>
    <w:rsid w:val="00357834"/>
    <w:rsid w:val="003578D9"/>
    <w:rsid w:val="003616FE"/>
    <w:rsid w:val="00363438"/>
    <w:rsid w:val="003643D9"/>
    <w:rsid w:val="0036484E"/>
    <w:rsid w:val="00364BBC"/>
    <w:rsid w:val="003657D3"/>
    <w:rsid w:val="00365BFD"/>
    <w:rsid w:val="00366046"/>
    <w:rsid w:val="00366AEC"/>
    <w:rsid w:val="00366B97"/>
    <w:rsid w:val="003678E3"/>
    <w:rsid w:val="00367A8C"/>
    <w:rsid w:val="00367B55"/>
    <w:rsid w:val="00367D9C"/>
    <w:rsid w:val="003705EC"/>
    <w:rsid w:val="003706ED"/>
    <w:rsid w:val="0037151B"/>
    <w:rsid w:val="00371673"/>
    <w:rsid w:val="00372226"/>
    <w:rsid w:val="003727BD"/>
    <w:rsid w:val="00372C1A"/>
    <w:rsid w:val="003736C5"/>
    <w:rsid w:val="003743EB"/>
    <w:rsid w:val="00374877"/>
    <w:rsid w:val="00375689"/>
    <w:rsid w:val="00375745"/>
    <w:rsid w:val="00376F2C"/>
    <w:rsid w:val="00380304"/>
    <w:rsid w:val="0038117E"/>
    <w:rsid w:val="00381AC3"/>
    <w:rsid w:val="00381BCD"/>
    <w:rsid w:val="00382EE0"/>
    <w:rsid w:val="00383629"/>
    <w:rsid w:val="00384941"/>
    <w:rsid w:val="00384BBA"/>
    <w:rsid w:val="0038525D"/>
    <w:rsid w:val="0038653F"/>
    <w:rsid w:val="003872E0"/>
    <w:rsid w:val="00387450"/>
    <w:rsid w:val="0038788D"/>
    <w:rsid w:val="0038792B"/>
    <w:rsid w:val="00391236"/>
    <w:rsid w:val="0039130C"/>
    <w:rsid w:val="00391835"/>
    <w:rsid w:val="00391B04"/>
    <w:rsid w:val="00391D4A"/>
    <w:rsid w:val="00391F72"/>
    <w:rsid w:val="0039291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DD4"/>
    <w:rsid w:val="00396F05"/>
    <w:rsid w:val="00396FD5"/>
    <w:rsid w:val="003977CB"/>
    <w:rsid w:val="00397A32"/>
    <w:rsid w:val="00397E3B"/>
    <w:rsid w:val="003A127C"/>
    <w:rsid w:val="003A1969"/>
    <w:rsid w:val="003A22B9"/>
    <w:rsid w:val="003A28F5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E3E"/>
    <w:rsid w:val="003B0562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AF7"/>
    <w:rsid w:val="003B603F"/>
    <w:rsid w:val="003B70AA"/>
    <w:rsid w:val="003B7203"/>
    <w:rsid w:val="003B78ED"/>
    <w:rsid w:val="003B7E83"/>
    <w:rsid w:val="003C1AF1"/>
    <w:rsid w:val="003C2031"/>
    <w:rsid w:val="003C3E79"/>
    <w:rsid w:val="003C3FE5"/>
    <w:rsid w:val="003C4CBF"/>
    <w:rsid w:val="003C5651"/>
    <w:rsid w:val="003C5B6A"/>
    <w:rsid w:val="003C61D0"/>
    <w:rsid w:val="003C6F81"/>
    <w:rsid w:val="003C7BCA"/>
    <w:rsid w:val="003C7FE7"/>
    <w:rsid w:val="003D074B"/>
    <w:rsid w:val="003D098A"/>
    <w:rsid w:val="003D184F"/>
    <w:rsid w:val="003D21A5"/>
    <w:rsid w:val="003D263C"/>
    <w:rsid w:val="003D2EE4"/>
    <w:rsid w:val="003D323B"/>
    <w:rsid w:val="003D3E34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1083"/>
    <w:rsid w:val="003E16E3"/>
    <w:rsid w:val="003E1FF6"/>
    <w:rsid w:val="003E3D9D"/>
    <w:rsid w:val="003E41CE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1188"/>
    <w:rsid w:val="00401232"/>
    <w:rsid w:val="00401889"/>
    <w:rsid w:val="00401DDF"/>
    <w:rsid w:val="00401FDE"/>
    <w:rsid w:val="00402EE0"/>
    <w:rsid w:val="004031E8"/>
    <w:rsid w:val="0040416B"/>
    <w:rsid w:val="00404270"/>
    <w:rsid w:val="00404371"/>
    <w:rsid w:val="00405B0F"/>
    <w:rsid w:val="00405CB3"/>
    <w:rsid w:val="0040690A"/>
    <w:rsid w:val="004075AE"/>
    <w:rsid w:val="0041014D"/>
    <w:rsid w:val="004126F5"/>
    <w:rsid w:val="0041286E"/>
    <w:rsid w:val="00412C61"/>
    <w:rsid w:val="00412F6B"/>
    <w:rsid w:val="0041382D"/>
    <w:rsid w:val="00413F67"/>
    <w:rsid w:val="00414337"/>
    <w:rsid w:val="00414923"/>
    <w:rsid w:val="00415A59"/>
    <w:rsid w:val="00415AD5"/>
    <w:rsid w:val="00416307"/>
    <w:rsid w:val="004165CB"/>
    <w:rsid w:val="0041678D"/>
    <w:rsid w:val="00416858"/>
    <w:rsid w:val="00416B53"/>
    <w:rsid w:val="004177D9"/>
    <w:rsid w:val="004204D7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A2C"/>
    <w:rsid w:val="00426946"/>
    <w:rsid w:val="00426B89"/>
    <w:rsid w:val="0042700D"/>
    <w:rsid w:val="004301D1"/>
    <w:rsid w:val="0043059E"/>
    <w:rsid w:val="00431394"/>
    <w:rsid w:val="00431766"/>
    <w:rsid w:val="004322DD"/>
    <w:rsid w:val="004334C2"/>
    <w:rsid w:val="00434301"/>
    <w:rsid w:val="00435740"/>
    <w:rsid w:val="00435ABD"/>
    <w:rsid w:val="00437095"/>
    <w:rsid w:val="00437589"/>
    <w:rsid w:val="00437668"/>
    <w:rsid w:val="0044151E"/>
    <w:rsid w:val="00442045"/>
    <w:rsid w:val="00443441"/>
    <w:rsid w:val="0044383B"/>
    <w:rsid w:val="004438D2"/>
    <w:rsid w:val="004438F2"/>
    <w:rsid w:val="00443B22"/>
    <w:rsid w:val="00443ED5"/>
    <w:rsid w:val="00444D0A"/>
    <w:rsid w:val="00445228"/>
    <w:rsid w:val="00445C8E"/>
    <w:rsid w:val="00446275"/>
    <w:rsid w:val="00446479"/>
    <w:rsid w:val="0044650F"/>
    <w:rsid w:val="00446C65"/>
    <w:rsid w:val="00446CFF"/>
    <w:rsid w:val="004470DC"/>
    <w:rsid w:val="004471CE"/>
    <w:rsid w:val="00450C12"/>
    <w:rsid w:val="004512D8"/>
    <w:rsid w:val="00451552"/>
    <w:rsid w:val="00452DAF"/>
    <w:rsid w:val="00453069"/>
    <w:rsid w:val="00453292"/>
    <w:rsid w:val="004534BA"/>
    <w:rsid w:val="00453A02"/>
    <w:rsid w:val="00454968"/>
    <w:rsid w:val="00456648"/>
    <w:rsid w:val="00456661"/>
    <w:rsid w:val="004567BE"/>
    <w:rsid w:val="00456A58"/>
    <w:rsid w:val="00456E57"/>
    <w:rsid w:val="0045712E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4475"/>
    <w:rsid w:val="00464567"/>
    <w:rsid w:val="00465EFD"/>
    <w:rsid w:val="00466F72"/>
    <w:rsid w:val="004674D1"/>
    <w:rsid w:val="0046787F"/>
    <w:rsid w:val="00467C0F"/>
    <w:rsid w:val="00470615"/>
    <w:rsid w:val="00471674"/>
    <w:rsid w:val="004716B2"/>
    <w:rsid w:val="00471B29"/>
    <w:rsid w:val="00472573"/>
    <w:rsid w:val="00472D80"/>
    <w:rsid w:val="0047555F"/>
    <w:rsid w:val="00475732"/>
    <w:rsid w:val="00475838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5564"/>
    <w:rsid w:val="004855B7"/>
    <w:rsid w:val="00485E80"/>
    <w:rsid w:val="0048602C"/>
    <w:rsid w:val="004868AA"/>
    <w:rsid w:val="00486BF7"/>
    <w:rsid w:val="004873E3"/>
    <w:rsid w:val="004873E5"/>
    <w:rsid w:val="00487C56"/>
    <w:rsid w:val="00490B1B"/>
    <w:rsid w:val="00490C66"/>
    <w:rsid w:val="00490F92"/>
    <w:rsid w:val="00490F9D"/>
    <w:rsid w:val="004919A3"/>
    <w:rsid w:val="00491CBC"/>
    <w:rsid w:val="00491D0B"/>
    <w:rsid w:val="0049208E"/>
    <w:rsid w:val="00493001"/>
    <w:rsid w:val="00493984"/>
    <w:rsid w:val="00493BB7"/>
    <w:rsid w:val="00494258"/>
    <w:rsid w:val="00494371"/>
    <w:rsid w:val="004946F6"/>
    <w:rsid w:val="00494847"/>
    <w:rsid w:val="0049548D"/>
    <w:rsid w:val="00495580"/>
    <w:rsid w:val="00495BF2"/>
    <w:rsid w:val="004967FD"/>
    <w:rsid w:val="00496AE3"/>
    <w:rsid w:val="00496EB9"/>
    <w:rsid w:val="004A0662"/>
    <w:rsid w:val="004A0ADF"/>
    <w:rsid w:val="004A1C9C"/>
    <w:rsid w:val="004A229C"/>
    <w:rsid w:val="004A22AC"/>
    <w:rsid w:val="004A2349"/>
    <w:rsid w:val="004A2664"/>
    <w:rsid w:val="004A3353"/>
    <w:rsid w:val="004A3384"/>
    <w:rsid w:val="004A3590"/>
    <w:rsid w:val="004A3FA6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2EC3"/>
    <w:rsid w:val="004B2FF7"/>
    <w:rsid w:val="004B3510"/>
    <w:rsid w:val="004B3CF5"/>
    <w:rsid w:val="004B41F6"/>
    <w:rsid w:val="004B4F73"/>
    <w:rsid w:val="004B57CE"/>
    <w:rsid w:val="004B594D"/>
    <w:rsid w:val="004B6331"/>
    <w:rsid w:val="004B6416"/>
    <w:rsid w:val="004B67A5"/>
    <w:rsid w:val="004B79A6"/>
    <w:rsid w:val="004B7A6D"/>
    <w:rsid w:val="004C0AE7"/>
    <w:rsid w:val="004C0B92"/>
    <w:rsid w:val="004C0EF8"/>
    <w:rsid w:val="004C3A50"/>
    <w:rsid w:val="004C40E1"/>
    <w:rsid w:val="004C43A9"/>
    <w:rsid w:val="004C4474"/>
    <w:rsid w:val="004C4493"/>
    <w:rsid w:val="004C4EB8"/>
    <w:rsid w:val="004C5802"/>
    <w:rsid w:val="004C5B0C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542"/>
    <w:rsid w:val="004D38CC"/>
    <w:rsid w:val="004D47FA"/>
    <w:rsid w:val="004D482B"/>
    <w:rsid w:val="004D4BD6"/>
    <w:rsid w:val="004D4CDE"/>
    <w:rsid w:val="004D52E6"/>
    <w:rsid w:val="004D68EF"/>
    <w:rsid w:val="004D7290"/>
    <w:rsid w:val="004E11CE"/>
    <w:rsid w:val="004E1CCC"/>
    <w:rsid w:val="004E1D9F"/>
    <w:rsid w:val="004E2467"/>
    <w:rsid w:val="004E3316"/>
    <w:rsid w:val="004E33C8"/>
    <w:rsid w:val="004E3E64"/>
    <w:rsid w:val="004E3EB7"/>
    <w:rsid w:val="004E499C"/>
    <w:rsid w:val="004E4A72"/>
    <w:rsid w:val="004E53E9"/>
    <w:rsid w:val="004E5573"/>
    <w:rsid w:val="004E5EC6"/>
    <w:rsid w:val="004E5FDD"/>
    <w:rsid w:val="004E6F01"/>
    <w:rsid w:val="004E73D8"/>
    <w:rsid w:val="004E7A56"/>
    <w:rsid w:val="004E7ABD"/>
    <w:rsid w:val="004F064B"/>
    <w:rsid w:val="004F06F7"/>
    <w:rsid w:val="004F2438"/>
    <w:rsid w:val="004F2967"/>
    <w:rsid w:val="004F3025"/>
    <w:rsid w:val="004F3DE7"/>
    <w:rsid w:val="004F3F71"/>
    <w:rsid w:val="004F41CB"/>
    <w:rsid w:val="004F4643"/>
    <w:rsid w:val="004F4D6A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E3D"/>
    <w:rsid w:val="00502725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FB0"/>
    <w:rsid w:val="0052130F"/>
    <w:rsid w:val="00522BCB"/>
    <w:rsid w:val="00522E4B"/>
    <w:rsid w:val="0052332A"/>
    <w:rsid w:val="005234AC"/>
    <w:rsid w:val="00523D6C"/>
    <w:rsid w:val="00523EDF"/>
    <w:rsid w:val="00524550"/>
    <w:rsid w:val="005247A8"/>
    <w:rsid w:val="005249E8"/>
    <w:rsid w:val="00524C65"/>
    <w:rsid w:val="00524C73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395"/>
    <w:rsid w:val="005350C2"/>
    <w:rsid w:val="00535634"/>
    <w:rsid w:val="00535880"/>
    <w:rsid w:val="005358A9"/>
    <w:rsid w:val="0053592A"/>
    <w:rsid w:val="005360EE"/>
    <w:rsid w:val="005364F0"/>
    <w:rsid w:val="00537A3F"/>
    <w:rsid w:val="00537CCA"/>
    <w:rsid w:val="0054175E"/>
    <w:rsid w:val="00541EFD"/>
    <w:rsid w:val="0054287E"/>
    <w:rsid w:val="00542938"/>
    <w:rsid w:val="00542FC3"/>
    <w:rsid w:val="00544821"/>
    <w:rsid w:val="00544E4C"/>
    <w:rsid w:val="005456B7"/>
    <w:rsid w:val="00545D9B"/>
    <w:rsid w:val="00545EC4"/>
    <w:rsid w:val="00546859"/>
    <w:rsid w:val="00551744"/>
    <w:rsid w:val="00551932"/>
    <w:rsid w:val="00553580"/>
    <w:rsid w:val="005537D7"/>
    <w:rsid w:val="005539F3"/>
    <w:rsid w:val="00556E80"/>
    <w:rsid w:val="0055722A"/>
    <w:rsid w:val="005612AB"/>
    <w:rsid w:val="005612C9"/>
    <w:rsid w:val="00561680"/>
    <w:rsid w:val="0056168C"/>
    <w:rsid w:val="00562068"/>
    <w:rsid w:val="00562C36"/>
    <w:rsid w:val="0056366D"/>
    <w:rsid w:val="005637FF"/>
    <w:rsid w:val="005644E5"/>
    <w:rsid w:val="005647F0"/>
    <w:rsid w:val="00564F43"/>
    <w:rsid w:val="005653C3"/>
    <w:rsid w:val="00566948"/>
    <w:rsid w:val="005673EA"/>
    <w:rsid w:val="0056758E"/>
    <w:rsid w:val="00570568"/>
    <w:rsid w:val="00570986"/>
    <w:rsid w:val="00570A16"/>
    <w:rsid w:val="00570B7F"/>
    <w:rsid w:val="00570D42"/>
    <w:rsid w:val="0057103A"/>
    <w:rsid w:val="0057122A"/>
    <w:rsid w:val="005712DC"/>
    <w:rsid w:val="00571369"/>
    <w:rsid w:val="00571776"/>
    <w:rsid w:val="005719AD"/>
    <w:rsid w:val="005719D0"/>
    <w:rsid w:val="0057240F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6411"/>
    <w:rsid w:val="00576563"/>
    <w:rsid w:val="0057676C"/>
    <w:rsid w:val="00576962"/>
    <w:rsid w:val="005769E6"/>
    <w:rsid w:val="00576C0E"/>
    <w:rsid w:val="00576CBA"/>
    <w:rsid w:val="00577B9B"/>
    <w:rsid w:val="00580294"/>
    <w:rsid w:val="00580946"/>
    <w:rsid w:val="00580C25"/>
    <w:rsid w:val="005813A7"/>
    <w:rsid w:val="00581419"/>
    <w:rsid w:val="00581BAB"/>
    <w:rsid w:val="00582314"/>
    <w:rsid w:val="00582C4E"/>
    <w:rsid w:val="00582F43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11D1"/>
    <w:rsid w:val="005924F9"/>
    <w:rsid w:val="005928B3"/>
    <w:rsid w:val="00592D67"/>
    <w:rsid w:val="00593158"/>
    <w:rsid w:val="005931FB"/>
    <w:rsid w:val="00593400"/>
    <w:rsid w:val="0059372C"/>
    <w:rsid w:val="00593F32"/>
    <w:rsid w:val="005945DC"/>
    <w:rsid w:val="00594DA1"/>
    <w:rsid w:val="00594F97"/>
    <w:rsid w:val="00594F9F"/>
    <w:rsid w:val="0059504D"/>
    <w:rsid w:val="00595D99"/>
    <w:rsid w:val="00595DBC"/>
    <w:rsid w:val="005963A2"/>
    <w:rsid w:val="0059677C"/>
    <w:rsid w:val="00596DE8"/>
    <w:rsid w:val="0059759F"/>
    <w:rsid w:val="00597639"/>
    <w:rsid w:val="00597FE7"/>
    <w:rsid w:val="005A02FB"/>
    <w:rsid w:val="005A04CE"/>
    <w:rsid w:val="005A05D5"/>
    <w:rsid w:val="005A0B15"/>
    <w:rsid w:val="005A0D62"/>
    <w:rsid w:val="005A0FD4"/>
    <w:rsid w:val="005A28CE"/>
    <w:rsid w:val="005A31EB"/>
    <w:rsid w:val="005A3302"/>
    <w:rsid w:val="005A3513"/>
    <w:rsid w:val="005A35D0"/>
    <w:rsid w:val="005A3C71"/>
    <w:rsid w:val="005A55FD"/>
    <w:rsid w:val="005A5F32"/>
    <w:rsid w:val="005A63E0"/>
    <w:rsid w:val="005A7CF2"/>
    <w:rsid w:val="005B063B"/>
    <w:rsid w:val="005B08D6"/>
    <w:rsid w:val="005B0BC1"/>
    <w:rsid w:val="005B0DA2"/>
    <w:rsid w:val="005B17E2"/>
    <w:rsid w:val="005B1DA2"/>
    <w:rsid w:val="005B1FE8"/>
    <w:rsid w:val="005B2575"/>
    <w:rsid w:val="005B2F9D"/>
    <w:rsid w:val="005B3190"/>
    <w:rsid w:val="005B390F"/>
    <w:rsid w:val="005B3F58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770"/>
    <w:rsid w:val="005C5B88"/>
    <w:rsid w:val="005C5C6E"/>
    <w:rsid w:val="005C5CA3"/>
    <w:rsid w:val="005C66A0"/>
    <w:rsid w:val="005C6BA1"/>
    <w:rsid w:val="005C7347"/>
    <w:rsid w:val="005C7471"/>
    <w:rsid w:val="005C7F4D"/>
    <w:rsid w:val="005D068D"/>
    <w:rsid w:val="005D1592"/>
    <w:rsid w:val="005D1F3C"/>
    <w:rsid w:val="005D301C"/>
    <w:rsid w:val="005D3367"/>
    <w:rsid w:val="005D3CD0"/>
    <w:rsid w:val="005D3D5F"/>
    <w:rsid w:val="005D448A"/>
    <w:rsid w:val="005D46B8"/>
    <w:rsid w:val="005D4CE5"/>
    <w:rsid w:val="005D5B1E"/>
    <w:rsid w:val="005D6A8D"/>
    <w:rsid w:val="005D71CE"/>
    <w:rsid w:val="005D7B2E"/>
    <w:rsid w:val="005D7C1C"/>
    <w:rsid w:val="005E02C6"/>
    <w:rsid w:val="005E1678"/>
    <w:rsid w:val="005E1878"/>
    <w:rsid w:val="005E1D12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6D81"/>
    <w:rsid w:val="005F009A"/>
    <w:rsid w:val="005F12A3"/>
    <w:rsid w:val="005F16FA"/>
    <w:rsid w:val="005F2606"/>
    <w:rsid w:val="005F2D2D"/>
    <w:rsid w:val="005F34FB"/>
    <w:rsid w:val="005F3A4A"/>
    <w:rsid w:val="005F3AFD"/>
    <w:rsid w:val="005F3B91"/>
    <w:rsid w:val="005F4FB9"/>
    <w:rsid w:val="005F5894"/>
    <w:rsid w:val="005F60E2"/>
    <w:rsid w:val="005F63C8"/>
    <w:rsid w:val="005F756A"/>
    <w:rsid w:val="005F799B"/>
    <w:rsid w:val="005F7A2B"/>
    <w:rsid w:val="005F7B0B"/>
    <w:rsid w:val="006000C3"/>
    <w:rsid w:val="0060062C"/>
    <w:rsid w:val="006009E0"/>
    <w:rsid w:val="00601B37"/>
    <w:rsid w:val="006029FB"/>
    <w:rsid w:val="0060416A"/>
    <w:rsid w:val="00604DD4"/>
    <w:rsid w:val="00605068"/>
    <w:rsid w:val="0060555F"/>
    <w:rsid w:val="006057EE"/>
    <w:rsid w:val="00606119"/>
    <w:rsid w:val="00606878"/>
    <w:rsid w:val="00606D49"/>
    <w:rsid w:val="00606FE8"/>
    <w:rsid w:val="00606FEC"/>
    <w:rsid w:val="006105EB"/>
    <w:rsid w:val="00611301"/>
    <w:rsid w:val="006116C3"/>
    <w:rsid w:val="00612532"/>
    <w:rsid w:val="00612A1F"/>
    <w:rsid w:val="00612B0C"/>
    <w:rsid w:val="00612DC5"/>
    <w:rsid w:val="00612F7F"/>
    <w:rsid w:val="00613555"/>
    <w:rsid w:val="00614377"/>
    <w:rsid w:val="00614995"/>
    <w:rsid w:val="00614ADF"/>
    <w:rsid w:val="00615C07"/>
    <w:rsid w:val="0061609F"/>
    <w:rsid w:val="006165EA"/>
    <w:rsid w:val="00616D2B"/>
    <w:rsid w:val="00616F56"/>
    <w:rsid w:val="00620660"/>
    <w:rsid w:val="00620A40"/>
    <w:rsid w:val="00620B87"/>
    <w:rsid w:val="00620BFB"/>
    <w:rsid w:val="00620F51"/>
    <w:rsid w:val="00621763"/>
    <w:rsid w:val="0062189E"/>
    <w:rsid w:val="00622FC1"/>
    <w:rsid w:val="006233E6"/>
    <w:rsid w:val="00623DF5"/>
    <w:rsid w:val="00624B12"/>
    <w:rsid w:val="00624B7D"/>
    <w:rsid w:val="006254D2"/>
    <w:rsid w:val="00625ADB"/>
    <w:rsid w:val="00625C31"/>
    <w:rsid w:val="00625CE4"/>
    <w:rsid w:val="00625DA8"/>
    <w:rsid w:val="0062658D"/>
    <w:rsid w:val="006269B6"/>
    <w:rsid w:val="00626F48"/>
    <w:rsid w:val="006270F8"/>
    <w:rsid w:val="0062711C"/>
    <w:rsid w:val="00627238"/>
    <w:rsid w:val="00627D92"/>
    <w:rsid w:val="00630607"/>
    <w:rsid w:val="006309BE"/>
    <w:rsid w:val="00631185"/>
    <w:rsid w:val="00631C5A"/>
    <w:rsid w:val="0063394D"/>
    <w:rsid w:val="00633F21"/>
    <w:rsid w:val="00634169"/>
    <w:rsid w:val="006341DE"/>
    <w:rsid w:val="0063454F"/>
    <w:rsid w:val="00635220"/>
    <w:rsid w:val="0063543D"/>
    <w:rsid w:val="00636349"/>
    <w:rsid w:val="00636595"/>
    <w:rsid w:val="00637805"/>
    <w:rsid w:val="00637A82"/>
    <w:rsid w:val="00637F3A"/>
    <w:rsid w:val="00640310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843"/>
    <w:rsid w:val="00646AC8"/>
    <w:rsid w:val="00646DDA"/>
    <w:rsid w:val="00646F40"/>
    <w:rsid w:val="00647C07"/>
    <w:rsid w:val="006512C9"/>
    <w:rsid w:val="006528F9"/>
    <w:rsid w:val="00652958"/>
    <w:rsid w:val="006548EF"/>
    <w:rsid w:val="00655323"/>
    <w:rsid w:val="00655C4C"/>
    <w:rsid w:val="00655C7B"/>
    <w:rsid w:val="00655E46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750"/>
    <w:rsid w:val="00662DD6"/>
    <w:rsid w:val="006633BC"/>
    <w:rsid w:val="006650F2"/>
    <w:rsid w:val="0066585D"/>
    <w:rsid w:val="00665E3E"/>
    <w:rsid w:val="00666200"/>
    <w:rsid w:val="00666730"/>
    <w:rsid w:val="0066691F"/>
    <w:rsid w:val="00667435"/>
    <w:rsid w:val="00670014"/>
    <w:rsid w:val="0067012D"/>
    <w:rsid w:val="00670CB2"/>
    <w:rsid w:val="006715D4"/>
    <w:rsid w:val="00671F8F"/>
    <w:rsid w:val="006722E7"/>
    <w:rsid w:val="006731FF"/>
    <w:rsid w:val="006736E1"/>
    <w:rsid w:val="006737E1"/>
    <w:rsid w:val="00674AE1"/>
    <w:rsid w:val="00675149"/>
    <w:rsid w:val="006755C6"/>
    <w:rsid w:val="00676ABC"/>
    <w:rsid w:val="00676D0D"/>
    <w:rsid w:val="006775A4"/>
    <w:rsid w:val="006778D9"/>
    <w:rsid w:val="00680987"/>
    <w:rsid w:val="00681126"/>
    <w:rsid w:val="006817FB"/>
    <w:rsid w:val="00681AD1"/>
    <w:rsid w:val="00681BCF"/>
    <w:rsid w:val="00681EF8"/>
    <w:rsid w:val="00681F01"/>
    <w:rsid w:val="00682893"/>
    <w:rsid w:val="00682C3B"/>
    <w:rsid w:val="006834B4"/>
    <w:rsid w:val="00683682"/>
    <w:rsid w:val="00683A14"/>
    <w:rsid w:val="00683A95"/>
    <w:rsid w:val="00683BB5"/>
    <w:rsid w:val="00684306"/>
    <w:rsid w:val="0068431D"/>
    <w:rsid w:val="00684A0A"/>
    <w:rsid w:val="00684A6C"/>
    <w:rsid w:val="00684E77"/>
    <w:rsid w:val="006852B5"/>
    <w:rsid w:val="00686BAB"/>
    <w:rsid w:val="00690551"/>
    <w:rsid w:val="00690677"/>
    <w:rsid w:val="00690D6D"/>
    <w:rsid w:val="0069110F"/>
    <w:rsid w:val="00691935"/>
    <w:rsid w:val="00691B76"/>
    <w:rsid w:val="00691D5F"/>
    <w:rsid w:val="006921A2"/>
    <w:rsid w:val="006924EF"/>
    <w:rsid w:val="00692BE3"/>
    <w:rsid w:val="00693835"/>
    <w:rsid w:val="00693D0A"/>
    <w:rsid w:val="00694558"/>
    <w:rsid w:val="006962DC"/>
    <w:rsid w:val="00696977"/>
    <w:rsid w:val="00697DDF"/>
    <w:rsid w:val="006A0836"/>
    <w:rsid w:val="006A0AEE"/>
    <w:rsid w:val="006A0BB6"/>
    <w:rsid w:val="006A0C17"/>
    <w:rsid w:val="006A164D"/>
    <w:rsid w:val="006A182D"/>
    <w:rsid w:val="006A1CCF"/>
    <w:rsid w:val="006A2010"/>
    <w:rsid w:val="006A2A4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C021B"/>
    <w:rsid w:val="006C0868"/>
    <w:rsid w:val="006C0D01"/>
    <w:rsid w:val="006C1209"/>
    <w:rsid w:val="006C1C1A"/>
    <w:rsid w:val="006C2342"/>
    <w:rsid w:val="006C2A4D"/>
    <w:rsid w:val="006C35BD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70CF"/>
    <w:rsid w:val="006C7BD3"/>
    <w:rsid w:val="006C7D8D"/>
    <w:rsid w:val="006D02A9"/>
    <w:rsid w:val="006D0EC7"/>
    <w:rsid w:val="006D0F08"/>
    <w:rsid w:val="006D2808"/>
    <w:rsid w:val="006D2A91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1570"/>
    <w:rsid w:val="006E2497"/>
    <w:rsid w:val="006E269B"/>
    <w:rsid w:val="006E2748"/>
    <w:rsid w:val="006E2B3A"/>
    <w:rsid w:val="006E3494"/>
    <w:rsid w:val="006E361A"/>
    <w:rsid w:val="006E363E"/>
    <w:rsid w:val="006E36FF"/>
    <w:rsid w:val="006E3C35"/>
    <w:rsid w:val="006E3F0C"/>
    <w:rsid w:val="006E3F86"/>
    <w:rsid w:val="006E48CA"/>
    <w:rsid w:val="006E4994"/>
    <w:rsid w:val="006E56A8"/>
    <w:rsid w:val="006E5BA8"/>
    <w:rsid w:val="006E78E6"/>
    <w:rsid w:val="006F0981"/>
    <w:rsid w:val="006F0EC4"/>
    <w:rsid w:val="006F146C"/>
    <w:rsid w:val="006F1CDE"/>
    <w:rsid w:val="006F2752"/>
    <w:rsid w:val="006F3966"/>
    <w:rsid w:val="006F3FCE"/>
    <w:rsid w:val="006F4A35"/>
    <w:rsid w:val="006F4DDC"/>
    <w:rsid w:val="006F55C0"/>
    <w:rsid w:val="006F5B5E"/>
    <w:rsid w:val="006F7D8D"/>
    <w:rsid w:val="007002AF"/>
    <w:rsid w:val="00701CEB"/>
    <w:rsid w:val="00703351"/>
    <w:rsid w:val="00703682"/>
    <w:rsid w:val="007037D8"/>
    <w:rsid w:val="00703861"/>
    <w:rsid w:val="007047F8"/>
    <w:rsid w:val="007059AC"/>
    <w:rsid w:val="00705C18"/>
    <w:rsid w:val="00705EE4"/>
    <w:rsid w:val="00706687"/>
    <w:rsid w:val="007069C4"/>
    <w:rsid w:val="00706B8F"/>
    <w:rsid w:val="007075CC"/>
    <w:rsid w:val="00710217"/>
    <w:rsid w:val="00710CB9"/>
    <w:rsid w:val="00710D14"/>
    <w:rsid w:val="00710E2A"/>
    <w:rsid w:val="00711405"/>
    <w:rsid w:val="00711812"/>
    <w:rsid w:val="00711D89"/>
    <w:rsid w:val="00711DCE"/>
    <w:rsid w:val="00712099"/>
    <w:rsid w:val="00714898"/>
    <w:rsid w:val="00715247"/>
    <w:rsid w:val="0071566D"/>
    <w:rsid w:val="007159F0"/>
    <w:rsid w:val="0071607E"/>
    <w:rsid w:val="007160E7"/>
    <w:rsid w:val="007175D6"/>
    <w:rsid w:val="00717C28"/>
    <w:rsid w:val="00721404"/>
    <w:rsid w:val="007215E5"/>
    <w:rsid w:val="007217A6"/>
    <w:rsid w:val="00722045"/>
    <w:rsid w:val="007228D6"/>
    <w:rsid w:val="00722939"/>
    <w:rsid w:val="00722AB8"/>
    <w:rsid w:val="00722BD8"/>
    <w:rsid w:val="007236D3"/>
    <w:rsid w:val="00723EB4"/>
    <w:rsid w:val="007241FF"/>
    <w:rsid w:val="0072482A"/>
    <w:rsid w:val="00724ADA"/>
    <w:rsid w:val="00725576"/>
    <w:rsid w:val="0072644C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21A4"/>
    <w:rsid w:val="0073282C"/>
    <w:rsid w:val="00732CC3"/>
    <w:rsid w:val="00732DD5"/>
    <w:rsid w:val="00733161"/>
    <w:rsid w:val="00733DD2"/>
    <w:rsid w:val="00733EE6"/>
    <w:rsid w:val="00734272"/>
    <w:rsid w:val="007347C5"/>
    <w:rsid w:val="00734AAF"/>
    <w:rsid w:val="00734B4B"/>
    <w:rsid w:val="00734E88"/>
    <w:rsid w:val="00734F3C"/>
    <w:rsid w:val="007370B5"/>
    <w:rsid w:val="0073745C"/>
    <w:rsid w:val="007376C0"/>
    <w:rsid w:val="00737BEB"/>
    <w:rsid w:val="00737DC9"/>
    <w:rsid w:val="0074003D"/>
    <w:rsid w:val="0074071F"/>
    <w:rsid w:val="00740931"/>
    <w:rsid w:val="00741B27"/>
    <w:rsid w:val="00741E38"/>
    <w:rsid w:val="0074214E"/>
    <w:rsid w:val="00744692"/>
    <w:rsid w:val="007457E9"/>
    <w:rsid w:val="00746951"/>
    <w:rsid w:val="00746966"/>
    <w:rsid w:val="00746A69"/>
    <w:rsid w:val="00746C16"/>
    <w:rsid w:val="00750735"/>
    <w:rsid w:val="00750E3E"/>
    <w:rsid w:val="007512F5"/>
    <w:rsid w:val="00751C0D"/>
    <w:rsid w:val="00751EDE"/>
    <w:rsid w:val="007526D1"/>
    <w:rsid w:val="007538CE"/>
    <w:rsid w:val="00754F52"/>
    <w:rsid w:val="00755CCD"/>
    <w:rsid w:val="007561B0"/>
    <w:rsid w:val="00756210"/>
    <w:rsid w:val="00757C6A"/>
    <w:rsid w:val="00760087"/>
    <w:rsid w:val="00760BB9"/>
    <w:rsid w:val="00760C39"/>
    <w:rsid w:val="00761B3F"/>
    <w:rsid w:val="007623D3"/>
    <w:rsid w:val="0076325F"/>
    <w:rsid w:val="00763A2B"/>
    <w:rsid w:val="0076418B"/>
    <w:rsid w:val="007645F4"/>
    <w:rsid w:val="00764683"/>
    <w:rsid w:val="00764907"/>
    <w:rsid w:val="00764EDA"/>
    <w:rsid w:val="007652AF"/>
    <w:rsid w:val="00765F06"/>
    <w:rsid w:val="007667F2"/>
    <w:rsid w:val="00766C0B"/>
    <w:rsid w:val="00767BF3"/>
    <w:rsid w:val="00767FE9"/>
    <w:rsid w:val="00767FF1"/>
    <w:rsid w:val="007702ED"/>
    <w:rsid w:val="00770678"/>
    <w:rsid w:val="007708F0"/>
    <w:rsid w:val="00770AA6"/>
    <w:rsid w:val="00770E25"/>
    <w:rsid w:val="00772191"/>
    <w:rsid w:val="00772421"/>
    <w:rsid w:val="0077274B"/>
    <w:rsid w:val="00772BBE"/>
    <w:rsid w:val="00772E97"/>
    <w:rsid w:val="00773191"/>
    <w:rsid w:val="00773FC5"/>
    <w:rsid w:val="00774223"/>
    <w:rsid w:val="00774FBB"/>
    <w:rsid w:val="007753EC"/>
    <w:rsid w:val="007756A6"/>
    <w:rsid w:val="00776397"/>
    <w:rsid w:val="0077678B"/>
    <w:rsid w:val="007769DD"/>
    <w:rsid w:val="00777B80"/>
    <w:rsid w:val="00780425"/>
    <w:rsid w:val="00780893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4BBB"/>
    <w:rsid w:val="00785949"/>
    <w:rsid w:val="00786797"/>
    <w:rsid w:val="00786FFF"/>
    <w:rsid w:val="0078766D"/>
    <w:rsid w:val="00787709"/>
    <w:rsid w:val="00790509"/>
    <w:rsid w:val="007912C0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C7F"/>
    <w:rsid w:val="007959B2"/>
    <w:rsid w:val="00795D84"/>
    <w:rsid w:val="00795E92"/>
    <w:rsid w:val="00795FD3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210B"/>
    <w:rsid w:val="007A2772"/>
    <w:rsid w:val="007A2DD8"/>
    <w:rsid w:val="007A2F44"/>
    <w:rsid w:val="007A3465"/>
    <w:rsid w:val="007A3A88"/>
    <w:rsid w:val="007A4444"/>
    <w:rsid w:val="007A4521"/>
    <w:rsid w:val="007A51B5"/>
    <w:rsid w:val="007A5641"/>
    <w:rsid w:val="007A5B66"/>
    <w:rsid w:val="007A5DB8"/>
    <w:rsid w:val="007A62F1"/>
    <w:rsid w:val="007A656C"/>
    <w:rsid w:val="007A6FEC"/>
    <w:rsid w:val="007A7236"/>
    <w:rsid w:val="007A774D"/>
    <w:rsid w:val="007B0049"/>
    <w:rsid w:val="007B0083"/>
    <w:rsid w:val="007B0265"/>
    <w:rsid w:val="007B0B42"/>
    <w:rsid w:val="007B10FC"/>
    <w:rsid w:val="007B1184"/>
    <w:rsid w:val="007B170E"/>
    <w:rsid w:val="007B1B8F"/>
    <w:rsid w:val="007B2E73"/>
    <w:rsid w:val="007B35F8"/>
    <w:rsid w:val="007B514E"/>
    <w:rsid w:val="007B5895"/>
    <w:rsid w:val="007B6243"/>
    <w:rsid w:val="007B633C"/>
    <w:rsid w:val="007B6C17"/>
    <w:rsid w:val="007B7108"/>
    <w:rsid w:val="007B7561"/>
    <w:rsid w:val="007C03D0"/>
    <w:rsid w:val="007C07F1"/>
    <w:rsid w:val="007C0F2B"/>
    <w:rsid w:val="007C164E"/>
    <w:rsid w:val="007C1913"/>
    <w:rsid w:val="007C1DC4"/>
    <w:rsid w:val="007C2307"/>
    <w:rsid w:val="007C3026"/>
    <w:rsid w:val="007C32EA"/>
    <w:rsid w:val="007C4282"/>
    <w:rsid w:val="007C4A3C"/>
    <w:rsid w:val="007C4D9E"/>
    <w:rsid w:val="007C4F38"/>
    <w:rsid w:val="007C5365"/>
    <w:rsid w:val="007C5A35"/>
    <w:rsid w:val="007C5EB3"/>
    <w:rsid w:val="007C62E7"/>
    <w:rsid w:val="007C6526"/>
    <w:rsid w:val="007C69F0"/>
    <w:rsid w:val="007C6CB5"/>
    <w:rsid w:val="007C6E88"/>
    <w:rsid w:val="007C6EF9"/>
    <w:rsid w:val="007C7271"/>
    <w:rsid w:val="007D004F"/>
    <w:rsid w:val="007D1377"/>
    <w:rsid w:val="007D1FAD"/>
    <w:rsid w:val="007D23D5"/>
    <w:rsid w:val="007D3742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71AE"/>
    <w:rsid w:val="007D7577"/>
    <w:rsid w:val="007D75B9"/>
    <w:rsid w:val="007D773E"/>
    <w:rsid w:val="007D7BFA"/>
    <w:rsid w:val="007D7FEC"/>
    <w:rsid w:val="007E00A9"/>
    <w:rsid w:val="007E00F6"/>
    <w:rsid w:val="007E021D"/>
    <w:rsid w:val="007E03E0"/>
    <w:rsid w:val="007E0B81"/>
    <w:rsid w:val="007E1EDC"/>
    <w:rsid w:val="007E22CF"/>
    <w:rsid w:val="007E2530"/>
    <w:rsid w:val="007E267E"/>
    <w:rsid w:val="007E27F0"/>
    <w:rsid w:val="007E319B"/>
    <w:rsid w:val="007E3F58"/>
    <w:rsid w:val="007E487E"/>
    <w:rsid w:val="007E4ED8"/>
    <w:rsid w:val="007E5358"/>
    <w:rsid w:val="007E611E"/>
    <w:rsid w:val="007E6C33"/>
    <w:rsid w:val="007E76FD"/>
    <w:rsid w:val="007E7C4E"/>
    <w:rsid w:val="007F010D"/>
    <w:rsid w:val="007F200F"/>
    <w:rsid w:val="007F2788"/>
    <w:rsid w:val="007F2F1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5AD0"/>
    <w:rsid w:val="00805F2A"/>
    <w:rsid w:val="00805F7F"/>
    <w:rsid w:val="008069C7"/>
    <w:rsid w:val="00806A5C"/>
    <w:rsid w:val="008071A2"/>
    <w:rsid w:val="008072C3"/>
    <w:rsid w:val="008079EF"/>
    <w:rsid w:val="00807ACA"/>
    <w:rsid w:val="00807CC4"/>
    <w:rsid w:val="008103F8"/>
    <w:rsid w:val="00810DB2"/>
    <w:rsid w:val="00810DE7"/>
    <w:rsid w:val="00812BD3"/>
    <w:rsid w:val="00813169"/>
    <w:rsid w:val="00813334"/>
    <w:rsid w:val="00813B93"/>
    <w:rsid w:val="00813D0C"/>
    <w:rsid w:val="00816114"/>
    <w:rsid w:val="008168EE"/>
    <w:rsid w:val="00817A62"/>
    <w:rsid w:val="00820B4E"/>
    <w:rsid w:val="00820D55"/>
    <w:rsid w:val="0082167B"/>
    <w:rsid w:val="008221AA"/>
    <w:rsid w:val="00822FD8"/>
    <w:rsid w:val="00823ABF"/>
    <w:rsid w:val="008248D5"/>
    <w:rsid w:val="00824D00"/>
    <w:rsid w:val="008254D1"/>
    <w:rsid w:val="008265F6"/>
    <w:rsid w:val="00826F37"/>
    <w:rsid w:val="008271D7"/>
    <w:rsid w:val="0082787E"/>
    <w:rsid w:val="00827AF0"/>
    <w:rsid w:val="00827B41"/>
    <w:rsid w:val="00827CDC"/>
    <w:rsid w:val="008307D9"/>
    <w:rsid w:val="008307FE"/>
    <w:rsid w:val="00830837"/>
    <w:rsid w:val="00830B89"/>
    <w:rsid w:val="008315A1"/>
    <w:rsid w:val="00831AA0"/>
    <w:rsid w:val="00832037"/>
    <w:rsid w:val="00832298"/>
    <w:rsid w:val="008326CE"/>
    <w:rsid w:val="008332C1"/>
    <w:rsid w:val="00833E52"/>
    <w:rsid w:val="008352E3"/>
    <w:rsid w:val="00835BDE"/>
    <w:rsid w:val="00835C93"/>
    <w:rsid w:val="00835F0F"/>
    <w:rsid w:val="008361FC"/>
    <w:rsid w:val="0083767D"/>
    <w:rsid w:val="008377D3"/>
    <w:rsid w:val="00837B57"/>
    <w:rsid w:val="00837B9E"/>
    <w:rsid w:val="008402A5"/>
    <w:rsid w:val="00841384"/>
    <w:rsid w:val="00841773"/>
    <w:rsid w:val="00842AB6"/>
    <w:rsid w:val="00843410"/>
    <w:rsid w:val="00843DE7"/>
    <w:rsid w:val="00843F4F"/>
    <w:rsid w:val="008459C4"/>
    <w:rsid w:val="00845AA4"/>
    <w:rsid w:val="00845C8A"/>
    <w:rsid w:val="008463D8"/>
    <w:rsid w:val="008466D9"/>
    <w:rsid w:val="008467E8"/>
    <w:rsid w:val="00846890"/>
    <w:rsid w:val="00846C07"/>
    <w:rsid w:val="00846E74"/>
    <w:rsid w:val="0084748A"/>
    <w:rsid w:val="00847E81"/>
    <w:rsid w:val="0085066A"/>
    <w:rsid w:val="00851535"/>
    <w:rsid w:val="00851B14"/>
    <w:rsid w:val="008524BA"/>
    <w:rsid w:val="00852815"/>
    <w:rsid w:val="0085366A"/>
    <w:rsid w:val="00854589"/>
    <w:rsid w:val="00854F74"/>
    <w:rsid w:val="00855EEA"/>
    <w:rsid w:val="00856283"/>
    <w:rsid w:val="0085713D"/>
    <w:rsid w:val="0085726F"/>
    <w:rsid w:val="0085756F"/>
    <w:rsid w:val="0086004B"/>
    <w:rsid w:val="00860057"/>
    <w:rsid w:val="00860F2D"/>
    <w:rsid w:val="00861066"/>
    <w:rsid w:val="00861255"/>
    <w:rsid w:val="00862763"/>
    <w:rsid w:val="008627FC"/>
    <w:rsid w:val="0086412C"/>
    <w:rsid w:val="00864BB2"/>
    <w:rsid w:val="0086604B"/>
    <w:rsid w:val="00866F32"/>
    <w:rsid w:val="00867DDD"/>
    <w:rsid w:val="00871668"/>
    <w:rsid w:val="00871743"/>
    <w:rsid w:val="00871876"/>
    <w:rsid w:val="00871929"/>
    <w:rsid w:val="0087208D"/>
    <w:rsid w:val="008721E2"/>
    <w:rsid w:val="0087240A"/>
    <w:rsid w:val="008726A4"/>
    <w:rsid w:val="0087370A"/>
    <w:rsid w:val="00875192"/>
    <w:rsid w:val="008751A1"/>
    <w:rsid w:val="00875DBF"/>
    <w:rsid w:val="00875E08"/>
    <w:rsid w:val="00877075"/>
    <w:rsid w:val="00877BCC"/>
    <w:rsid w:val="0088030E"/>
    <w:rsid w:val="00880390"/>
    <w:rsid w:val="00880A3F"/>
    <w:rsid w:val="00880B2E"/>
    <w:rsid w:val="008814FB"/>
    <w:rsid w:val="00881B3D"/>
    <w:rsid w:val="0088205E"/>
    <w:rsid w:val="00882424"/>
    <w:rsid w:val="008827C2"/>
    <w:rsid w:val="00882F4B"/>
    <w:rsid w:val="00883292"/>
    <w:rsid w:val="00884559"/>
    <w:rsid w:val="00884B3C"/>
    <w:rsid w:val="00884EA5"/>
    <w:rsid w:val="00885652"/>
    <w:rsid w:val="008879F2"/>
    <w:rsid w:val="00887EFC"/>
    <w:rsid w:val="0089012F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808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1DC9"/>
    <w:rsid w:val="008A1E31"/>
    <w:rsid w:val="008A2AE7"/>
    <w:rsid w:val="008A2BE6"/>
    <w:rsid w:val="008A2E77"/>
    <w:rsid w:val="008A349D"/>
    <w:rsid w:val="008A355E"/>
    <w:rsid w:val="008A4A46"/>
    <w:rsid w:val="008A6FDA"/>
    <w:rsid w:val="008A79BE"/>
    <w:rsid w:val="008B0D3D"/>
    <w:rsid w:val="008B174E"/>
    <w:rsid w:val="008B19EA"/>
    <w:rsid w:val="008B1DC1"/>
    <w:rsid w:val="008B256C"/>
    <w:rsid w:val="008B4013"/>
    <w:rsid w:val="008B4564"/>
    <w:rsid w:val="008B45B9"/>
    <w:rsid w:val="008B580C"/>
    <w:rsid w:val="008B60A2"/>
    <w:rsid w:val="008B71FA"/>
    <w:rsid w:val="008B779F"/>
    <w:rsid w:val="008B7B06"/>
    <w:rsid w:val="008C04A5"/>
    <w:rsid w:val="008C094B"/>
    <w:rsid w:val="008C0AEE"/>
    <w:rsid w:val="008C0DC6"/>
    <w:rsid w:val="008C1107"/>
    <w:rsid w:val="008C244D"/>
    <w:rsid w:val="008C26EC"/>
    <w:rsid w:val="008C2941"/>
    <w:rsid w:val="008C2B40"/>
    <w:rsid w:val="008C32CD"/>
    <w:rsid w:val="008C35BD"/>
    <w:rsid w:val="008C3915"/>
    <w:rsid w:val="008C39B2"/>
    <w:rsid w:val="008C4AF3"/>
    <w:rsid w:val="008C4D01"/>
    <w:rsid w:val="008C4E97"/>
    <w:rsid w:val="008C4EAF"/>
    <w:rsid w:val="008C5654"/>
    <w:rsid w:val="008C60B6"/>
    <w:rsid w:val="008C64C0"/>
    <w:rsid w:val="008C7139"/>
    <w:rsid w:val="008C7291"/>
    <w:rsid w:val="008C7C62"/>
    <w:rsid w:val="008C7DF9"/>
    <w:rsid w:val="008D0A14"/>
    <w:rsid w:val="008D2394"/>
    <w:rsid w:val="008D2490"/>
    <w:rsid w:val="008D3241"/>
    <w:rsid w:val="008D3D22"/>
    <w:rsid w:val="008D40FC"/>
    <w:rsid w:val="008D436F"/>
    <w:rsid w:val="008D4505"/>
    <w:rsid w:val="008D4A4D"/>
    <w:rsid w:val="008D4D4D"/>
    <w:rsid w:val="008D4F9C"/>
    <w:rsid w:val="008D4FF7"/>
    <w:rsid w:val="008D63A9"/>
    <w:rsid w:val="008D71A9"/>
    <w:rsid w:val="008E0121"/>
    <w:rsid w:val="008E0225"/>
    <w:rsid w:val="008E04E4"/>
    <w:rsid w:val="008E0FDF"/>
    <w:rsid w:val="008E18E6"/>
    <w:rsid w:val="008E1A1D"/>
    <w:rsid w:val="008E1B96"/>
    <w:rsid w:val="008E1EEE"/>
    <w:rsid w:val="008E2608"/>
    <w:rsid w:val="008E2742"/>
    <w:rsid w:val="008E288E"/>
    <w:rsid w:val="008E2F09"/>
    <w:rsid w:val="008E3DEA"/>
    <w:rsid w:val="008E46BB"/>
    <w:rsid w:val="008E538D"/>
    <w:rsid w:val="008E55B1"/>
    <w:rsid w:val="008E57DD"/>
    <w:rsid w:val="008E59D3"/>
    <w:rsid w:val="008E5A11"/>
    <w:rsid w:val="008E6084"/>
    <w:rsid w:val="008E61BA"/>
    <w:rsid w:val="008E7138"/>
    <w:rsid w:val="008F027D"/>
    <w:rsid w:val="008F08F2"/>
    <w:rsid w:val="008F18CE"/>
    <w:rsid w:val="008F2F90"/>
    <w:rsid w:val="008F37D5"/>
    <w:rsid w:val="008F443B"/>
    <w:rsid w:val="008F44C3"/>
    <w:rsid w:val="008F4F44"/>
    <w:rsid w:val="008F4FD3"/>
    <w:rsid w:val="008F6C91"/>
    <w:rsid w:val="008F7003"/>
    <w:rsid w:val="0090008D"/>
    <w:rsid w:val="00900261"/>
    <w:rsid w:val="009003C0"/>
    <w:rsid w:val="0090052C"/>
    <w:rsid w:val="00900D23"/>
    <w:rsid w:val="00901679"/>
    <w:rsid w:val="00901D7B"/>
    <w:rsid w:val="00901E16"/>
    <w:rsid w:val="009034B5"/>
    <w:rsid w:val="009039DE"/>
    <w:rsid w:val="00903CD4"/>
    <w:rsid w:val="00904B8C"/>
    <w:rsid w:val="00904C45"/>
    <w:rsid w:val="00904D23"/>
    <w:rsid w:val="00904EBB"/>
    <w:rsid w:val="00905190"/>
    <w:rsid w:val="009060D9"/>
    <w:rsid w:val="00906764"/>
    <w:rsid w:val="00906CD1"/>
    <w:rsid w:val="00907A67"/>
    <w:rsid w:val="00910087"/>
    <w:rsid w:val="009104B7"/>
    <w:rsid w:val="00911065"/>
    <w:rsid w:val="00911610"/>
    <w:rsid w:val="00911835"/>
    <w:rsid w:val="00912104"/>
    <w:rsid w:val="00912E74"/>
    <w:rsid w:val="009133C5"/>
    <w:rsid w:val="00913619"/>
    <w:rsid w:val="00913AC9"/>
    <w:rsid w:val="00913FA5"/>
    <w:rsid w:val="00917068"/>
    <w:rsid w:val="00917820"/>
    <w:rsid w:val="0092120A"/>
    <w:rsid w:val="009224A5"/>
    <w:rsid w:val="0092336C"/>
    <w:rsid w:val="00923860"/>
    <w:rsid w:val="009239FD"/>
    <w:rsid w:val="00923D27"/>
    <w:rsid w:val="0092531B"/>
    <w:rsid w:val="00925850"/>
    <w:rsid w:val="0092588D"/>
    <w:rsid w:val="009258DB"/>
    <w:rsid w:val="00930585"/>
    <w:rsid w:val="0093079E"/>
    <w:rsid w:val="009322DF"/>
    <w:rsid w:val="00932CBE"/>
    <w:rsid w:val="009331FB"/>
    <w:rsid w:val="00934296"/>
    <w:rsid w:val="00934D8F"/>
    <w:rsid w:val="00935754"/>
    <w:rsid w:val="00935756"/>
    <w:rsid w:val="0093708A"/>
    <w:rsid w:val="00941F69"/>
    <w:rsid w:val="009427E8"/>
    <w:rsid w:val="00942C4B"/>
    <w:rsid w:val="009437E2"/>
    <w:rsid w:val="00943840"/>
    <w:rsid w:val="00943876"/>
    <w:rsid w:val="0094577C"/>
    <w:rsid w:val="00945EF7"/>
    <w:rsid w:val="00946A45"/>
    <w:rsid w:val="0094720F"/>
    <w:rsid w:val="00947444"/>
    <w:rsid w:val="009501DF"/>
    <w:rsid w:val="00950465"/>
    <w:rsid w:val="00950EDD"/>
    <w:rsid w:val="00951580"/>
    <w:rsid w:val="009516B3"/>
    <w:rsid w:val="00951B84"/>
    <w:rsid w:val="00951DC6"/>
    <w:rsid w:val="009535FC"/>
    <w:rsid w:val="00953EC5"/>
    <w:rsid w:val="00954425"/>
    <w:rsid w:val="00954816"/>
    <w:rsid w:val="00954D82"/>
    <w:rsid w:val="00954F11"/>
    <w:rsid w:val="00955B8A"/>
    <w:rsid w:val="00956101"/>
    <w:rsid w:val="00956858"/>
    <w:rsid w:val="009575A7"/>
    <w:rsid w:val="009577C0"/>
    <w:rsid w:val="00960DF4"/>
    <w:rsid w:val="009618AE"/>
    <w:rsid w:val="00961DBF"/>
    <w:rsid w:val="009626B1"/>
    <w:rsid w:val="00962C3E"/>
    <w:rsid w:val="00963421"/>
    <w:rsid w:val="00963CB9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AE1"/>
    <w:rsid w:val="00966C40"/>
    <w:rsid w:val="00966C9E"/>
    <w:rsid w:val="0096725C"/>
    <w:rsid w:val="009672E6"/>
    <w:rsid w:val="009678FD"/>
    <w:rsid w:val="0097038D"/>
    <w:rsid w:val="00970760"/>
    <w:rsid w:val="009713D9"/>
    <w:rsid w:val="00971B27"/>
    <w:rsid w:val="009721D6"/>
    <w:rsid w:val="00972568"/>
    <w:rsid w:val="009729C5"/>
    <w:rsid w:val="00973A85"/>
    <w:rsid w:val="00974C42"/>
    <w:rsid w:val="00974E63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463"/>
    <w:rsid w:val="00986DD0"/>
    <w:rsid w:val="009874B9"/>
    <w:rsid w:val="0098781F"/>
    <w:rsid w:val="009878C0"/>
    <w:rsid w:val="009878CF"/>
    <w:rsid w:val="00987A17"/>
    <w:rsid w:val="0099074B"/>
    <w:rsid w:val="00990B64"/>
    <w:rsid w:val="00990DD5"/>
    <w:rsid w:val="00990EBD"/>
    <w:rsid w:val="00990F32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70B5"/>
    <w:rsid w:val="00997423"/>
    <w:rsid w:val="009A09BB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7803"/>
    <w:rsid w:val="009A7C86"/>
    <w:rsid w:val="009A7F20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2A8"/>
    <w:rsid w:val="009B5BA7"/>
    <w:rsid w:val="009B5BFD"/>
    <w:rsid w:val="009B603F"/>
    <w:rsid w:val="009B725A"/>
    <w:rsid w:val="009B7693"/>
    <w:rsid w:val="009C0069"/>
    <w:rsid w:val="009C0A24"/>
    <w:rsid w:val="009C0E9A"/>
    <w:rsid w:val="009C16A9"/>
    <w:rsid w:val="009C28D8"/>
    <w:rsid w:val="009C32B5"/>
    <w:rsid w:val="009C39A3"/>
    <w:rsid w:val="009C4115"/>
    <w:rsid w:val="009C4489"/>
    <w:rsid w:val="009C4A5F"/>
    <w:rsid w:val="009C556E"/>
    <w:rsid w:val="009C6876"/>
    <w:rsid w:val="009C6BA8"/>
    <w:rsid w:val="009C6F18"/>
    <w:rsid w:val="009C7546"/>
    <w:rsid w:val="009C7726"/>
    <w:rsid w:val="009C7D8F"/>
    <w:rsid w:val="009D0357"/>
    <w:rsid w:val="009D0B66"/>
    <w:rsid w:val="009D17A2"/>
    <w:rsid w:val="009D1BBE"/>
    <w:rsid w:val="009D1FF6"/>
    <w:rsid w:val="009D288B"/>
    <w:rsid w:val="009D32EA"/>
    <w:rsid w:val="009D3324"/>
    <w:rsid w:val="009D4037"/>
    <w:rsid w:val="009D4643"/>
    <w:rsid w:val="009D561D"/>
    <w:rsid w:val="009D5946"/>
    <w:rsid w:val="009D67AC"/>
    <w:rsid w:val="009D6A56"/>
    <w:rsid w:val="009D6D40"/>
    <w:rsid w:val="009D7941"/>
    <w:rsid w:val="009E035D"/>
    <w:rsid w:val="009E1444"/>
    <w:rsid w:val="009E1C53"/>
    <w:rsid w:val="009E2644"/>
    <w:rsid w:val="009E29A4"/>
    <w:rsid w:val="009E2F1C"/>
    <w:rsid w:val="009E310B"/>
    <w:rsid w:val="009E31CD"/>
    <w:rsid w:val="009E39B6"/>
    <w:rsid w:val="009E424D"/>
    <w:rsid w:val="009E5005"/>
    <w:rsid w:val="009E603B"/>
    <w:rsid w:val="009E6BD4"/>
    <w:rsid w:val="009E6C4F"/>
    <w:rsid w:val="009E717C"/>
    <w:rsid w:val="009E71DB"/>
    <w:rsid w:val="009F02EC"/>
    <w:rsid w:val="009F0684"/>
    <w:rsid w:val="009F10A9"/>
    <w:rsid w:val="009F1723"/>
    <w:rsid w:val="009F17EF"/>
    <w:rsid w:val="009F18FD"/>
    <w:rsid w:val="009F1C51"/>
    <w:rsid w:val="009F226F"/>
    <w:rsid w:val="009F2360"/>
    <w:rsid w:val="009F318F"/>
    <w:rsid w:val="009F3AF3"/>
    <w:rsid w:val="009F4E0F"/>
    <w:rsid w:val="009F54ED"/>
    <w:rsid w:val="009F5509"/>
    <w:rsid w:val="009F72A4"/>
    <w:rsid w:val="009F7754"/>
    <w:rsid w:val="009F7789"/>
    <w:rsid w:val="00A00C88"/>
    <w:rsid w:val="00A00EFF"/>
    <w:rsid w:val="00A00FD1"/>
    <w:rsid w:val="00A02C5D"/>
    <w:rsid w:val="00A04594"/>
    <w:rsid w:val="00A0506A"/>
    <w:rsid w:val="00A052B3"/>
    <w:rsid w:val="00A0535B"/>
    <w:rsid w:val="00A05B4D"/>
    <w:rsid w:val="00A0633E"/>
    <w:rsid w:val="00A063D3"/>
    <w:rsid w:val="00A06409"/>
    <w:rsid w:val="00A06576"/>
    <w:rsid w:val="00A0711A"/>
    <w:rsid w:val="00A074D7"/>
    <w:rsid w:val="00A07760"/>
    <w:rsid w:val="00A0784B"/>
    <w:rsid w:val="00A07E77"/>
    <w:rsid w:val="00A101CD"/>
    <w:rsid w:val="00A108B0"/>
    <w:rsid w:val="00A10AE4"/>
    <w:rsid w:val="00A12987"/>
    <w:rsid w:val="00A15026"/>
    <w:rsid w:val="00A15ED3"/>
    <w:rsid w:val="00A15FA1"/>
    <w:rsid w:val="00A1627E"/>
    <w:rsid w:val="00A16454"/>
    <w:rsid w:val="00A16AF4"/>
    <w:rsid w:val="00A17038"/>
    <w:rsid w:val="00A17444"/>
    <w:rsid w:val="00A179D8"/>
    <w:rsid w:val="00A17BFB"/>
    <w:rsid w:val="00A17FE4"/>
    <w:rsid w:val="00A20AE7"/>
    <w:rsid w:val="00A222CC"/>
    <w:rsid w:val="00A23536"/>
    <w:rsid w:val="00A237FE"/>
    <w:rsid w:val="00A2382F"/>
    <w:rsid w:val="00A23E99"/>
    <w:rsid w:val="00A23F28"/>
    <w:rsid w:val="00A24587"/>
    <w:rsid w:val="00A248C0"/>
    <w:rsid w:val="00A24F17"/>
    <w:rsid w:val="00A254EE"/>
    <w:rsid w:val="00A2588A"/>
    <w:rsid w:val="00A265AD"/>
    <w:rsid w:val="00A27545"/>
    <w:rsid w:val="00A31253"/>
    <w:rsid w:val="00A315A4"/>
    <w:rsid w:val="00A31887"/>
    <w:rsid w:val="00A31AFE"/>
    <w:rsid w:val="00A32135"/>
    <w:rsid w:val="00A330B4"/>
    <w:rsid w:val="00A33B45"/>
    <w:rsid w:val="00A34062"/>
    <w:rsid w:val="00A356C9"/>
    <w:rsid w:val="00A35737"/>
    <w:rsid w:val="00A35F90"/>
    <w:rsid w:val="00A36099"/>
    <w:rsid w:val="00A36E03"/>
    <w:rsid w:val="00A370FD"/>
    <w:rsid w:val="00A37EC3"/>
    <w:rsid w:val="00A400E7"/>
    <w:rsid w:val="00A40B4B"/>
    <w:rsid w:val="00A41C93"/>
    <w:rsid w:val="00A41DF2"/>
    <w:rsid w:val="00A4201A"/>
    <w:rsid w:val="00A447F6"/>
    <w:rsid w:val="00A453B9"/>
    <w:rsid w:val="00A4765E"/>
    <w:rsid w:val="00A47757"/>
    <w:rsid w:val="00A47E61"/>
    <w:rsid w:val="00A506D1"/>
    <w:rsid w:val="00A5091B"/>
    <w:rsid w:val="00A5094F"/>
    <w:rsid w:val="00A509DA"/>
    <w:rsid w:val="00A511A7"/>
    <w:rsid w:val="00A5170D"/>
    <w:rsid w:val="00A51908"/>
    <w:rsid w:val="00A51A0A"/>
    <w:rsid w:val="00A51AEE"/>
    <w:rsid w:val="00A52877"/>
    <w:rsid w:val="00A529FF"/>
    <w:rsid w:val="00A52B7C"/>
    <w:rsid w:val="00A53FBE"/>
    <w:rsid w:val="00A54735"/>
    <w:rsid w:val="00A54CE2"/>
    <w:rsid w:val="00A55C13"/>
    <w:rsid w:val="00A55FB5"/>
    <w:rsid w:val="00A563C5"/>
    <w:rsid w:val="00A566F6"/>
    <w:rsid w:val="00A56801"/>
    <w:rsid w:val="00A574E1"/>
    <w:rsid w:val="00A61C00"/>
    <w:rsid w:val="00A64117"/>
    <w:rsid w:val="00A643F3"/>
    <w:rsid w:val="00A6441E"/>
    <w:rsid w:val="00A64555"/>
    <w:rsid w:val="00A64716"/>
    <w:rsid w:val="00A649A1"/>
    <w:rsid w:val="00A64B8C"/>
    <w:rsid w:val="00A64B92"/>
    <w:rsid w:val="00A64D4D"/>
    <w:rsid w:val="00A64EAF"/>
    <w:rsid w:val="00A6549C"/>
    <w:rsid w:val="00A65AA6"/>
    <w:rsid w:val="00A65E71"/>
    <w:rsid w:val="00A668DE"/>
    <w:rsid w:val="00A7073D"/>
    <w:rsid w:val="00A70FC1"/>
    <w:rsid w:val="00A7154C"/>
    <w:rsid w:val="00A716E0"/>
    <w:rsid w:val="00A71FB3"/>
    <w:rsid w:val="00A7235C"/>
    <w:rsid w:val="00A72AE0"/>
    <w:rsid w:val="00A72BF1"/>
    <w:rsid w:val="00A73161"/>
    <w:rsid w:val="00A73C51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E3"/>
    <w:rsid w:val="00A770E0"/>
    <w:rsid w:val="00A80032"/>
    <w:rsid w:val="00A80DF0"/>
    <w:rsid w:val="00A82B7C"/>
    <w:rsid w:val="00A82E3A"/>
    <w:rsid w:val="00A831C3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9077E"/>
    <w:rsid w:val="00A90FE5"/>
    <w:rsid w:val="00A9261E"/>
    <w:rsid w:val="00A929B8"/>
    <w:rsid w:val="00A93E0A"/>
    <w:rsid w:val="00A93E76"/>
    <w:rsid w:val="00A9422F"/>
    <w:rsid w:val="00A9449E"/>
    <w:rsid w:val="00A945CF"/>
    <w:rsid w:val="00A949EB"/>
    <w:rsid w:val="00A9506E"/>
    <w:rsid w:val="00A95572"/>
    <w:rsid w:val="00A959DC"/>
    <w:rsid w:val="00A96A36"/>
    <w:rsid w:val="00A96DC8"/>
    <w:rsid w:val="00A9750F"/>
    <w:rsid w:val="00AA014E"/>
    <w:rsid w:val="00AA0C58"/>
    <w:rsid w:val="00AA1140"/>
    <w:rsid w:val="00AA1A11"/>
    <w:rsid w:val="00AA2624"/>
    <w:rsid w:val="00AA316E"/>
    <w:rsid w:val="00AA3875"/>
    <w:rsid w:val="00AA3A91"/>
    <w:rsid w:val="00AA3D70"/>
    <w:rsid w:val="00AA51CE"/>
    <w:rsid w:val="00AA526F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64EE"/>
    <w:rsid w:val="00AB6C2C"/>
    <w:rsid w:val="00AB7566"/>
    <w:rsid w:val="00AB7668"/>
    <w:rsid w:val="00AB7A1F"/>
    <w:rsid w:val="00AC0147"/>
    <w:rsid w:val="00AC063C"/>
    <w:rsid w:val="00AC0822"/>
    <w:rsid w:val="00AC0D1A"/>
    <w:rsid w:val="00AC0D75"/>
    <w:rsid w:val="00AC1344"/>
    <w:rsid w:val="00AC1898"/>
    <w:rsid w:val="00AC1C42"/>
    <w:rsid w:val="00AC1DFD"/>
    <w:rsid w:val="00AC298E"/>
    <w:rsid w:val="00AC513D"/>
    <w:rsid w:val="00AC527A"/>
    <w:rsid w:val="00AC577A"/>
    <w:rsid w:val="00AC6100"/>
    <w:rsid w:val="00AC64B6"/>
    <w:rsid w:val="00AC68B5"/>
    <w:rsid w:val="00AD01C1"/>
    <w:rsid w:val="00AD08F3"/>
    <w:rsid w:val="00AD0B4F"/>
    <w:rsid w:val="00AD1921"/>
    <w:rsid w:val="00AD2B08"/>
    <w:rsid w:val="00AD34BE"/>
    <w:rsid w:val="00AD4453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E1904"/>
    <w:rsid w:val="00AE2189"/>
    <w:rsid w:val="00AE2202"/>
    <w:rsid w:val="00AE2221"/>
    <w:rsid w:val="00AE2ED2"/>
    <w:rsid w:val="00AE369F"/>
    <w:rsid w:val="00AE3B22"/>
    <w:rsid w:val="00AE3D70"/>
    <w:rsid w:val="00AE3E7A"/>
    <w:rsid w:val="00AE3FE0"/>
    <w:rsid w:val="00AE4425"/>
    <w:rsid w:val="00AE4B6D"/>
    <w:rsid w:val="00AE57FB"/>
    <w:rsid w:val="00AE5F22"/>
    <w:rsid w:val="00AE602A"/>
    <w:rsid w:val="00AE63C8"/>
    <w:rsid w:val="00AE6D7C"/>
    <w:rsid w:val="00AE792C"/>
    <w:rsid w:val="00AF0480"/>
    <w:rsid w:val="00AF0F3B"/>
    <w:rsid w:val="00AF12E3"/>
    <w:rsid w:val="00AF150C"/>
    <w:rsid w:val="00AF1C28"/>
    <w:rsid w:val="00AF20E6"/>
    <w:rsid w:val="00AF2118"/>
    <w:rsid w:val="00AF2297"/>
    <w:rsid w:val="00AF4271"/>
    <w:rsid w:val="00AF440F"/>
    <w:rsid w:val="00AF4611"/>
    <w:rsid w:val="00AF46DD"/>
    <w:rsid w:val="00AF493B"/>
    <w:rsid w:val="00AF4F6D"/>
    <w:rsid w:val="00AF51CC"/>
    <w:rsid w:val="00AF5931"/>
    <w:rsid w:val="00AF7707"/>
    <w:rsid w:val="00AF7DC0"/>
    <w:rsid w:val="00B012D5"/>
    <w:rsid w:val="00B013B5"/>
    <w:rsid w:val="00B013BB"/>
    <w:rsid w:val="00B03380"/>
    <w:rsid w:val="00B03A4E"/>
    <w:rsid w:val="00B049C3"/>
    <w:rsid w:val="00B04A45"/>
    <w:rsid w:val="00B059D9"/>
    <w:rsid w:val="00B05D81"/>
    <w:rsid w:val="00B07629"/>
    <w:rsid w:val="00B07749"/>
    <w:rsid w:val="00B07A96"/>
    <w:rsid w:val="00B11107"/>
    <w:rsid w:val="00B116C9"/>
    <w:rsid w:val="00B1187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D5C"/>
    <w:rsid w:val="00B1710E"/>
    <w:rsid w:val="00B17A06"/>
    <w:rsid w:val="00B17AF7"/>
    <w:rsid w:val="00B20BE0"/>
    <w:rsid w:val="00B2151A"/>
    <w:rsid w:val="00B218A4"/>
    <w:rsid w:val="00B21AB8"/>
    <w:rsid w:val="00B21B04"/>
    <w:rsid w:val="00B21F13"/>
    <w:rsid w:val="00B22E3F"/>
    <w:rsid w:val="00B23B8E"/>
    <w:rsid w:val="00B23F8E"/>
    <w:rsid w:val="00B240B2"/>
    <w:rsid w:val="00B246B2"/>
    <w:rsid w:val="00B24B01"/>
    <w:rsid w:val="00B25855"/>
    <w:rsid w:val="00B26A9A"/>
    <w:rsid w:val="00B26D62"/>
    <w:rsid w:val="00B27ED0"/>
    <w:rsid w:val="00B30A50"/>
    <w:rsid w:val="00B31682"/>
    <w:rsid w:val="00B31F0A"/>
    <w:rsid w:val="00B333E2"/>
    <w:rsid w:val="00B33760"/>
    <w:rsid w:val="00B3417D"/>
    <w:rsid w:val="00B34646"/>
    <w:rsid w:val="00B349DA"/>
    <w:rsid w:val="00B34BDF"/>
    <w:rsid w:val="00B35339"/>
    <w:rsid w:val="00B358F7"/>
    <w:rsid w:val="00B35EF9"/>
    <w:rsid w:val="00B369E2"/>
    <w:rsid w:val="00B36FCC"/>
    <w:rsid w:val="00B37281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609"/>
    <w:rsid w:val="00B42D2D"/>
    <w:rsid w:val="00B42DAE"/>
    <w:rsid w:val="00B431C3"/>
    <w:rsid w:val="00B43466"/>
    <w:rsid w:val="00B434B3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838"/>
    <w:rsid w:val="00B51A78"/>
    <w:rsid w:val="00B51D65"/>
    <w:rsid w:val="00B53E86"/>
    <w:rsid w:val="00B54735"/>
    <w:rsid w:val="00B547FF"/>
    <w:rsid w:val="00B55D68"/>
    <w:rsid w:val="00B563C2"/>
    <w:rsid w:val="00B56407"/>
    <w:rsid w:val="00B56FE6"/>
    <w:rsid w:val="00B57A53"/>
    <w:rsid w:val="00B60BCD"/>
    <w:rsid w:val="00B61371"/>
    <w:rsid w:val="00B62263"/>
    <w:rsid w:val="00B62625"/>
    <w:rsid w:val="00B626D4"/>
    <w:rsid w:val="00B63598"/>
    <w:rsid w:val="00B63894"/>
    <w:rsid w:val="00B6445A"/>
    <w:rsid w:val="00B64554"/>
    <w:rsid w:val="00B649A4"/>
    <w:rsid w:val="00B6567C"/>
    <w:rsid w:val="00B658A2"/>
    <w:rsid w:val="00B6613C"/>
    <w:rsid w:val="00B66C0C"/>
    <w:rsid w:val="00B67439"/>
    <w:rsid w:val="00B67505"/>
    <w:rsid w:val="00B67DF1"/>
    <w:rsid w:val="00B67F74"/>
    <w:rsid w:val="00B70668"/>
    <w:rsid w:val="00B70EC8"/>
    <w:rsid w:val="00B71228"/>
    <w:rsid w:val="00B71D10"/>
    <w:rsid w:val="00B71ECB"/>
    <w:rsid w:val="00B720D3"/>
    <w:rsid w:val="00B72E2E"/>
    <w:rsid w:val="00B732B9"/>
    <w:rsid w:val="00B7331A"/>
    <w:rsid w:val="00B7382C"/>
    <w:rsid w:val="00B73C67"/>
    <w:rsid w:val="00B74BF8"/>
    <w:rsid w:val="00B74D02"/>
    <w:rsid w:val="00B7648D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3B3"/>
    <w:rsid w:val="00B8458A"/>
    <w:rsid w:val="00B86916"/>
    <w:rsid w:val="00B86C26"/>
    <w:rsid w:val="00B9013B"/>
    <w:rsid w:val="00B9046C"/>
    <w:rsid w:val="00B907E3"/>
    <w:rsid w:val="00B91C08"/>
    <w:rsid w:val="00B92185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B7B"/>
    <w:rsid w:val="00BA1664"/>
    <w:rsid w:val="00BA1E04"/>
    <w:rsid w:val="00BA22D1"/>
    <w:rsid w:val="00BA2836"/>
    <w:rsid w:val="00BA2E13"/>
    <w:rsid w:val="00BA2FA5"/>
    <w:rsid w:val="00BA344A"/>
    <w:rsid w:val="00BA38F6"/>
    <w:rsid w:val="00BA3C0F"/>
    <w:rsid w:val="00BA49BA"/>
    <w:rsid w:val="00BA53F5"/>
    <w:rsid w:val="00BA65D1"/>
    <w:rsid w:val="00BA6D38"/>
    <w:rsid w:val="00BA78CD"/>
    <w:rsid w:val="00BB038A"/>
    <w:rsid w:val="00BB111B"/>
    <w:rsid w:val="00BB2847"/>
    <w:rsid w:val="00BB3897"/>
    <w:rsid w:val="00BB42B6"/>
    <w:rsid w:val="00BB57AA"/>
    <w:rsid w:val="00BB5DF9"/>
    <w:rsid w:val="00BB60BF"/>
    <w:rsid w:val="00BB6774"/>
    <w:rsid w:val="00BC0340"/>
    <w:rsid w:val="00BC0403"/>
    <w:rsid w:val="00BC07E0"/>
    <w:rsid w:val="00BC089E"/>
    <w:rsid w:val="00BC0CB3"/>
    <w:rsid w:val="00BC0DD8"/>
    <w:rsid w:val="00BC10C8"/>
    <w:rsid w:val="00BC1391"/>
    <w:rsid w:val="00BC16BA"/>
    <w:rsid w:val="00BC22C2"/>
    <w:rsid w:val="00BC2770"/>
    <w:rsid w:val="00BC2D7A"/>
    <w:rsid w:val="00BC30C8"/>
    <w:rsid w:val="00BC37E6"/>
    <w:rsid w:val="00BC3871"/>
    <w:rsid w:val="00BC3EDB"/>
    <w:rsid w:val="00BC3F29"/>
    <w:rsid w:val="00BC44AA"/>
    <w:rsid w:val="00BC4A5E"/>
    <w:rsid w:val="00BC4B42"/>
    <w:rsid w:val="00BC6BBE"/>
    <w:rsid w:val="00BC741E"/>
    <w:rsid w:val="00BC7570"/>
    <w:rsid w:val="00BC762F"/>
    <w:rsid w:val="00BD0705"/>
    <w:rsid w:val="00BD0CAF"/>
    <w:rsid w:val="00BD1749"/>
    <w:rsid w:val="00BD1D6E"/>
    <w:rsid w:val="00BD1D93"/>
    <w:rsid w:val="00BD1E58"/>
    <w:rsid w:val="00BD236E"/>
    <w:rsid w:val="00BD29CD"/>
    <w:rsid w:val="00BD33B3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7265"/>
    <w:rsid w:val="00BE02AC"/>
    <w:rsid w:val="00BE0DC6"/>
    <w:rsid w:val="00BE145C"/>
    <w:rsid w:val="00BE1775"/>
    <w:rsid w:val="00BE1F79"/>
    <w:rsid w:val="00BE2400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D9F"/>
    <w:rsid w:val="00BF266B"/>
    <w:rsid w:val="00BF2AE2"/>
    <w:rsid w:val="00BF2D07"/>
    <w:rsid w:val="00BF31BD"/>
    <w:rsid w:val="00BF39AF"/>
    <w:rsid w:val="00BF3CB6"/>
    <w:rsid w:val="00BF3E8A"/>
    <w:rsid w:val="00BF4395"/>
    <w:rsid w:val="00BF47E5"/>
    <w:rsid w:val="00BF512B"/>
    <w:rsid w:val="00BF5242"/>
    <w:rsid w:val="00BF56C7"/>
    <w:rsid w:val="00BF6565"/>
    <w:rsid w:val="00BF6B32"/>
    <w:rsid w:val="00BF72AE"/>
    <w:rsid w:val="00C01245"/>
    <w:rsid w:val="00C0142C"/>
    <w:rsid w:val="00C02665"/>
    <w:rsid w:val="00C02E97"/>
    <w:rsid w:val="00C032C9"/>
    <w:rsid w:val="00C0371D"/>
    <w:rsid w:val="00C0446D"/>
    <w:rsid w:val="00C044C0"/>
    <w:rsid w:val="00C0499C"/>
    <w:rsid w:val="00C063DA"/>
    <w:rsid w:val="00C06B28"/>
    <w:rsid w:val="00C07589"/>
    <w:rsid w:val="00C1008B"/>
    <w:rsid w:val="00C106BC"/>
    <w:rsid w:val="00C10C53"/>
    <w:rsid w:val="00C10F20"/>
    <w:rsid w:val="00C1225A"/>
    <w:rsid w:val="00C1272D"/>
    <w:rsid w:val="00C1280C"/>
    <w:rsid w:val="00C134DC"/>
    <w:rsid w:val="00C1459F"/>
    <w:rsid w:val="00C16B0A"/>
    <w:rsid w:val="00C178D5"/>
    <w:rsid w:val="00C17CAA"/>
    <w:rsid w:val="00C17FE2"/>
    <w:rsid w:val="00C201E5"/>
    <w:rsid w:val="00C206BA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5C4"/>
    <w:rsid w:val="00C25E87"/>
    <w:rsid w:val="00C26277"/>
    <w:rsid w:val="00C2705E"/>
    <w:rsid w:val="00C27BCF"/>
    <w:rsid w:val="00C3010C"/>
    <w:rsid w:val="00C30158"/>
    <w:rsid w:val="00C308B0"/>
    <w:rsid w:val="00C30AB3"/>
    <w:rsid w:val="00C30F51"/>
    <w:rsid w:val="00C33BD0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2396"/>
    <w:rsid w:val="00C42E13"/>
    <w:rsid w:val="00C42E4A"/>
    <w:rsid w:val="00C4357F"/>
    <w:rsid w:val="00C4413C"/>
    <w:rsid w:val="00C445E7"/>
    <w:rsid w:val="00C46127"/>
    <w:rsid w:val="00C463CC"/>
    <w:rsid w:val="00C475A7"/>
    <w:rsid w:val="00C479F1"/>
    <w:rsid w:val="00C50D62"/>
    <w:rsid w:val="00C50E19"/>
    <w:rsid w:val="00C50EBD"/>
    <w:rsid w:val="00C513B6"/>
    <w:rsid w:val="00C51F30"/>
    <w:rsid w:val="00C520CA"/>
    <w:rsid w:val="00C52AD9"/>
    <w:rsid w:val="00C52EFC"/>
    <w:rsid w:val="00C52F4B"/>
    <w:rsid w:val="00C5316F"/>
    <w:rsid w:val="00C541D2"/>
    <w:rsid w:val="00C546E0"/>
    <w:rsid w:val="00C54E23"/>
    <w:rsid w:val="00C55C63"/>
    <w:rsid w:val="00C565F9"/>
    <w:rsid w:val="00C566C9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340E"/>
    <w:rsid w:val="00C635AC"/>
    <w:rsid w:val="00C63A2C"/>
    <w:rsid w:val="00C640A5"/>
    <w:rsid w:val="00C642B3"/>
    <w:rsid w:val="00C64B97"/>
    <w:rsid w:val="00C6553B"/>
    <w:rsid w:val="00C65C2B"/>
    <w:rsid w:val="00C65F06"/>
    <w:rsid w:val="00C668AB"/>
    <w:rsid w:val="00C66A68"/>
    <w:rsid w:val="00C66B30"/>
    <w:rsid w:val="00C66E9D"/>
    <w:rsid w:val="00C716BE"/>
    <w:rsid w:val="00C71F3B"/>
    <w:rsid w:val="00C7235C"/>
    <w:rsid w:val="00C72527"/>
    <w:rsid w:val="00C739CF"/>
    <w:rsid w:val="00C74695"/>
    <w:rsid w:val="00C74DF5"/>
    <w:rsid w:val="00C752E3"/>
    <w:rsid w:val="00C75828"/>
    <w:rsid w:val="00C75BA6"/>
    <w:rsid w:val="00C75E23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FE7"/>
    <w:rsid w:val="00C84755"/>
    <w:rsid w:val="00C84AC6"/>
    <w:rsid w:val="00C84E11"/>
    <w:rsid w:val="00C85840"/>
    <w:rsid w:val="00C859FE"/>
    <w:rsid w:val="00C8749F"/>
    <w:rsid w:val="00C87730"/>
    <w:rsid w:val="00C8796F"/>
    <w:rsid w:val="00C87A68"/>
    <w:rsid w:val="00C87F90"/>
    <w:rsid w:val="00C91277"/>
    <w:rsid w:val="00C91D08"/>
    <w:rsid w:val="00C91D26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5463"/>
    <w:rsid w:val="00C95474"/>
    <w:rsid w:val="00C95588"/>
    <w:rsid w:val="00C9571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E51"/>
    <w:rsid w:val="00CA447C"/>
    <w:rsid w:val="00CA471D"/>
    <w:rsid w:val="00CA4DC4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DCE"/>
    <w:rsid w:val="00CB2DBC"/>
    <w:rsid w:val="00CB2FE9"/>
    <w:rsid w:val="00CB31C7"/>
    <w:rsid w:val="00CB3713"/>
    <w:rsid w:val="00CB3B58"/>
    <w:rsid w:val="00CB407D"/>
    <w:rsid w:val="00CB43FF"/>
    <w:rsid w:val="00CB47F4"/>
    <w:rsid w:val="00CB4D1F"/>
    <w:rsid w:val="00CB5204"/>
    <w:rsid w:val="00CB52E2"/>
    <w:rsid w:val="00CB6401"/>
    <w:rsid w:val="00CB6C5E"/>
    <w:rsid w:val="00CB708C"/>
    <w:rsid w:val="00CC163E"/>
    <w:rsid w:val="00CC20C2"/>
    <w:rsid w:val="00CC27A3"/>
    <w:rsid w:val="00CC285C"/>
    <w:rsid w:val="00CC2931"/>
    <w:rsid w:val="00CC2EFD"/>
    <w:rsid w:val="00CC4725"/>
    <w:rsid w:val="00CC5421"/>
    <w:rsid w:val="00CC5A81"/>
    <w:rsid w:val="00CC6760"/>
    <w:rsid w:val="00CC6BD2"/>
    <w:rsid w:val="00CC6D3C"/>
    <w:rsid w:val="00CC7CD7"/>
    <w:rsid w:val="00CC7D76"/>
    <w:rsid w:val="00CD0042"/>
    <w:rsid w:val="00CD1936"/>
    <w:rsid w:val="00CD2C00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E0759"/>
    <w:rsid w:val="00CE10FC"/>
    <w:rsid w:val="00CE1430"/>
    <w:rsid w:val="00CE1EEE"/>
    <w:rsid w:val="00CE2613"/>
    <w:rsid w:val="00CE32C7"/>
    <w:rsid w:val="00CE37E3"/>
    <w:rsid w:val="00CE3D68"/>
    <w:rsid w:val="00CE4506"/>
    <w:rsid w:val="00CE4BE3"/>
    <w:rsid w:val="00CE53A4"/>
    <w:rsid w:val="00CE5B86"/>
    <w:rsid w:val="00CE675D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BEC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6EB"/>
    <w:rsid w:val="00D00BDB"/>
    <w:rsid w:val="00D00D38"/>
    <w:rsid w:val="00D012C8"/>
    <w:rsid w:val="00D01BAE"/>
    <w:rsid w:val="00D02293"/>
    <w:rsid w:val="00D0335F"/>
    <w:rsid w:val="00D041EE"/>
    <w:rsid w:val="00D04C66"/>
    <w:rsid w:val="00D04F4F"/>
    <w:rsid w:val="00D05298"/>
    <w:rsid w:val="00D0537D"/>
    <w:rsid w:val="00D0551D"/>
    <w:rsid w:val="00D05651"/>
    <w:rsid w:val="00D0565B"/>
    <w:rsid w:val="00D057F3"/>
    <w:rsid w:val="00D063BF"/>
    <w:rsid w:val="00D069CF"/>
    <w:rsid w:val="00D071ED"/>
    <w:rsid w:val="00D079CE"/>
    <w:rsid w:val="00D07B72"/>
    <w:rsid w:val="00D07DBF"/>
    <w:rsid w:val="00D111E4"/>
    <w:rsid w:val="00D11641"/>
    <w:rsid w:val="00D12406"/>
    <w:rsid w:val="00D1315E"/>
    <w:rsid w:val="00D1579D"/>
    <w:rsid w:val="00D15873"/>
    <w:rsid w:val="00D15FBA"/>
    <w:rsid w:val="00D16574"/>
    <w:rsid w:val="00D16D21"/>
    <w:rsid w:val="00D16F39"/>
    <w:rsid w:val="00D170FE"/>
    <w:rsid w:val="00D17460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D48"/>
    <w:rsid w:val="00D22D8B"/>
    <w:rsid w:val="00D22E69"/>
    <w:rsid w:val="00D23097"/>
    <w:rsid w:val="00D24A51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E90"/>
    <w:rsid w:val="00D334E8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5CF2"/>
    <w:rsid w:val="00D45DA6"/>
    <w:rsid w:val="00D45F09"/>
    <w:rsid w:val="00D46317"/>
    <w:rsid w:val="00D46E7D"/>
    <w:rsid w:val="00D471FE"/>
    <w:rsid w:val="00D47E84"/>
    <w:rsid w:val="00D50715"/>
    <w:rsid w:val="00D52075"/>
    <w:rsid w:val="00D522A8"/>
    <w:rsid w:val="00D5231B"/>
    <w:rsid w:val="00D53DDB"/>
    <w:rsid w:val="00D5433A"/>
    <w:rsid w:val="00D560A1"/>
    <w:rsid w:val="00D569D2"/>
    <w:rsid w:val="00D56B83"/>
    <w:rsid w:val="00D5721E"/>
    <w:rsid w:val="00D60DEC"/>
    <w:rsid w:val="00D6280B"/>
    <w:rsid w:val="00D62D46"/>
    <w:rsid w:val="00D638F3"/>
    <w:rsid w:val="00D63F83"/>
    <w:rsid w:val="00D643DA"/>
    <w:rsid w:val="00D64506"/>
    <w:rsid w:val="00D6450F"/>
    <w:rsid w:val="00D64937"/>
    <w:rsid w:val="00D64BC3"/>
    <w:rsid w:val="00D65365"/>
    <w:rsid w:val="00D65C43"/>
    <w:rsid w:val="00D67643"/>
    <w:rsid w:val="00D67875"/>
    <w:rsid w:val="00D67928"/>
    <w:rsid w:val="00D67B41"/>
    <w:rsid w:val="00D706D9"/>
    <w:rsid w:val="00D70B41"/>
    <w:rsid w:val="00D711C4"/>
    <w:rsid w:val="00D717CC"/>
    <w:rsid w:val="00D71BCD"/>
    <w:rsid w:val="00D72A4E"/>
    <w:rsid w:val="00D7340C"/>
    <w:rsid w:val="00D73AAC"/>
    <w:rsid w:val="00D73B6F"/>
    <w:rsid w:val="00D75085"/>
    <w:rsid w:val="00D7580E"/>
    <w:rsid w:val="00D7624D"/>
    <w:rsid w:val="00D76426"/>
    <w:rsid w:val="00D76568"/>
    <w:rsid w:val="00D77B64"/>
    <w:rsid w:val="00D77FCC"/>
    <w:rsid w:val="00D80642"/>
    <w:rsid w:val="00D81508"/>
    <w:rsid w:val="00D81650"/>
    <w:rsid w:val="00D81A4D"/>
    <w:rsid w:val="00D83150"/>
    <w:rsid w:val="00D8454D"/>
    <w:rsid w:val="00D84570"/>
    <w:rsid w:val="00D845CB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D28"/>
    <w:rsid w:val="00D90356"/>
    <w:rsid w:val="00D924F7"/>
    <w:rsid w:val="00D92C1E"/>
    <w:rsid w:val="00D93226"/>
    <w:rsid w:val="00D93938"/>
    <w:rsid w:val="00D939BB"/>
    <w:rsid w:val="00D941D9"/>
    <w:rsid w:val="00D9429A"/>
    <w:rsid w:val="00D94C52"/>
    <w:rsid w:val="00D95632"/>
    <w:rsid w:val="00D95647"/>
    <w:rsid w:val="00D95943"/>
    <w:rsid w:val="00D967BC"/>
    <w:rsid w:val="00D96BB1"/>
    <w:rsid w:val="00D97FE7"/>
    <w:rsid w:val="00DA179F"/>
    <w:rsid w:val="00DA186A"/>
    <w:rsid w:val="00DA1CCA"/>
    <w:rsid w:val="00DA2E19"/>
    <w:rsid w:val="00DA2EA9"/>
    <w:rsid w:val="00DA37A1"/>
    <w:rsid w:val="00DA3882"/>
    <w:rsid w:val="00DA3C21"/>
    <w:rsid w:val="00DA55CA"/>
    <w:rsid w:val="00DA5E0F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8B"/>
    <w:rsid w:val="00DB2869"/>
    <w:rsid w:val="00DB2D65"/>
    <w:rsid w:val="00DB3031"/>
    <w:rsid w:val="00DB304E"/>
    <w:rsid w:val="00DB45FC"/>
    <w:rsid w:val="00DB510D"/>
    <w:rsid w:val="00DB5689"/>
    <w:rsid w:val="00DB57C0"/>
    <w:rsid w:val="00DB6525"/>
    <w:rsid w:val="00DB70C7"/>
    <w:rsid w:val="00DB7F7A"/>
    <w:rsid w:val="00DC23E1"/>
    <w:rsid w:val="00DC316C"/>
    <w:rsid w:val="00DC33E1"/>
    <w:rsid w:val="00DC3617"/>
    <w:rsid w:val="00DC487F"/>
    <w:rsid w:val="00DC4947"/>
    <w:rsid w:val="00DC4D37"/>
    <w:rsid w:val="00DC4F63"/>
    <w:rsid w:val="00DC55E7"/>
    <w:rsid w:val="00DC5B53"/>
    <w:rsid w:val="00DD010A"/>
    <w:rsid w:val="00DD0F3B"/>
    <w:rsid w:val="00DD14A7"/>
    <w:rsid w:val="00DD20F6"/>
    <w:rsid w:val="00DD2800"/>
    <w:rsid w:val="00DD2E16"/>
    <w:rsid w:val="00DD388E"/>
    <w:rsid w:val="00DD3930"/>
    <w:rsid w:val="00DD40E7"/>
    <w:rsid w:val="00DD45F8"/>
    <w:rsid w:val="00DD66CC"/>
    <w:rsid w:val="00DD6C41"/>
    <w:rsid w:val="00DD731D"/>
    <w:rsid w:val="00DE0B33"/>
    <w:rsid w:val="00DE2544"/>
    <w:rsid w:val="00DE2743"/>
    <w:rsid w:val="00DE2D5D"/>
    <w:rsid w:val="00DE2DFB"/>
    <w:rsid w:val="00DE47D6"/>
    <w:rsid w:val="00DE4856"/>
    <w:rsid w:val="00DE52F6"/>
    <w:rsid w:val="00DE5F3D"/>
    <w:rsid w:val="00DE6417"/>
    <w:rsid w:val="00DE6651"/>
    <w:rsid w:val="00DE70E1"/>
    <w:rsid w:val="00DE714D"/>
    <w:rsid w:val="00DE76E0"/>
    <w:rsid w:val="00DE7F08"/>
    <w:rsid w:val="00DF01B5"/>
    <w:rsid w:val="00DF0466"/>
    <w:rsid w:val="00DF1144"/>
    <w:rsid w:val="00DF1862"/>
    <w:rsid w:val="00DF2B22"/>
    <w:rsid w:val="00DF2E7B"/>
    <w:rsid w:val="00DF3079"/>
    <w:rsid w:val="00DF4785"/>
    <w:rsid w:val="00DF4F13"/>
    <w:rsid w:val="00DF5373"/>
    <w:rsid w:val="00DF5529"/>
    <w:rsid w:val="00DF59E1"/>
    <w:rsid w:val="00DF6315"/>
    <w:rsid w:val="00DF6C4F"/>
    <w:rsid w:val="00DF6F6B"/>
    <w:rsid w:val="00DF7EF2"/>
    <w:rsid w:val="00E002A9"/>
    <w:rsid w:val="00E00AD6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10C82"/>
    <w:rsid w:val="00E116D0"/>
    <w:rsid w:val="00E11CB4"/>
    <w:rsid w:val="00E12254"/>
    <w:rsid w:val="00E1228F"/>
    <w:rsid w:val="00E132D9"/>
    <w:rsid w:val="00E134A0"/>
    <w:rsid w:val="00E1352F"/>
    <w:rsid w:val="00E13EC3"/>
    <w:rsid w:val="00E14D62"/>
    <w:rsid w:val="00E1560F"/>
    <w:rsid w:val="00E16450"/>
    <w:rsid w:val="00E1647D"/>
    <w:rsid w:val="00E16637"/>
    <w:rsid w:val="00E17904"/>
    <w:rsid w:val="00E17956"/>
    <w:rsid w:val="00E17D21"/>
    <w:rsid w:val="00E216FE"/>
    <w:rsid w:val="00E22220"/>
    <w:rsid w:val="00E223A6"/>
    <w:rsid w:val="00E22A19"/>
    <w:rsid w:val="00E22E4D"/>
    <w:rsid w:val="00E22EAB"/>
    <w:rsid w:val="00E230F8"/>
    <w:rsid w:val="00E234DC"/>
    <w:rsid w:val="00E248D1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485"/>
    <w:rsid w:val="00E31291"/>
    <w:rsid w:val="00E32745"/>
    <w:rsid w:val="00E331A8"/>
    <w:rsid w:val="00E334BF"/>
    <w:rsid w:val="00E346C6"/>
    <w:rsid w:val="00E34823"/>
    <w:rsid w:val="00E349E6"/>
    <w:rsid w:val="00E35CB0"/>
    <w:rsid w:val="00E35F79"/>
    <w:rsid w:val="00E37190"/>
    <w:rsid w:val="00E3733F"/>
    <w:rsid w:val="00E373BB"/>
    <w:rsid w:val="00E377E9"/>
    <w:rsid w:val="00E377FD"/>
    <w:rsid w:val="00E40415"/>
    <w:rsid w:val="00E404E1"/>
    <w:rsid w:val="00E40759"/>
    <w:rsid w:val="00E40D61"/>
    <w:rsid w:val="00E414AE"/>
    <w:rsid w:val="00E41BA4"/>
    <w:rsid w:val="00E41E90"/>
    <w:rsid w:val="00E438D2"/>
    <w:rsid w:val="00E44390"/>
    <w:rsid w:val="00E44943"/>
    <w:rsid w:val="00E44CF4"/>
    <w:rsid w:val="00E44E79"/>
    <w:rsid w:val="00E464E9"/>
    <w:rsid w:val="00E46612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2E4D"/>
    <w:rsid w:val="00E52EE3"/>
    <w:rsid w:val="00E5348D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E06"/>
    <w:rsid w:val="00E610DB"/>
    <w:rsid w:val="00E61979"/>
    <w:rsid w:val="00E62B63"/>
    <w:rsid w:val="00E631B9"/>
    <w:rsid w:val="00E635E4"/>
    <w:rsid w:val="00E6374D"/>
    <w:rsid w:val="00E63DB4"/>
    <w:rsid w:val="00E64763"/>
    <w:rsid w:val="00E647A7"/>
    <w:rsid w:val="00E647C0"/>
    <w:rsid w:val="00E64B46"/>
    <w:rsid w:val="00E652C6"/>
    <w:rsid w:val="00E66DC0"/>
    <w:rsid w:val="00E678C7"/>
    <w:rsid w:val="00E702B2"/>
    <w:rsid w:val="00E70804"/>
    <w:rsid w:val="00E70D4A"/>
    <w:rsid w:val="00E71363"/>
    <w:rsid w:val="00E716FE"/>
    <w:rsid w:val="00E732B2"/>
    <w:rsid w:val="00E7352A"/>
    <w:rsid w:val="00E7372A"/>
    <w:rsid w:val="00E744C8"/>
    <w:rsid w:val="00E74DCB"/>
    <w:rsid w:val="00E74F5C"/>
    <w:rsid w:val="00E75272"/>
    <w:rsid w:val="00E75406"/>
    <w:rsid w:val="00E80F2B"/>
    <w:rsid w:val="00E810C9"/>
    <w:rsid w:val="00E81D23"/>
    <w:rsid w:val="00E82C4F"/>
    <w:rsid w:val="00E83456"/>
    <w:rsid w:val="00E8359A"/>
    <w:rsid w:val="00E8452E"/>
    <w:rsid w:val="00E84F0B"/>
    <w:rsid w:val="00E85AC7"/>
    <w:rsid w:val="00E86659"/>
    <w:rsid w:val="00E86C55"/>
    <w:rsid w:val="00E87ACF"/>
    <w:rsid w:val="00E90644"/>
    <w:rsid w:val="00E9066F"/>
    <w:rsid w:val="00E90929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4B7E"/>
    <w:rsid w:val="00E954DC"/>
    <w:rsid w:val="00E955F5"/>
    <w:rsid w:val="00E9590F"/>
    <w:rsid w:val="00E95BA9"/>
    <w:rsid w:val="00E963F7"/>
    <w:rsid w:val="00E964C2"/>
    <w:rsid w:val="00E977A8"/>
    <w:rsid w:val="00E9795D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A0A"/>
    <w:rsid w:val="00EA3B69"/>
    <w:rsid w:val="00EA41AF"/>
    <w:rsid w:val="00EA462E"/>
    <w:rsid w:val="00EA47ED"/>
    <w:rsid w:val="00EA48F3"/>
    <w:rsid w:val="00EA4CB7"/>
    <w:rsid w:val="00EA5386"/>
    <w:rsid w:val="00EA55C4"/>
    <w:rsid w:val="00EA64F8"/>
    <w:rsid w:val="00EA7E27"/>
    <w:rsid w:val="00EA7E64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5021"/>
    <w:rsid w:val="00EB50BA"/>
    <w:rsid w:val="00EB5268"/>
    <w:rsid w:val="00EB5B95"/>
    <w:rsid w:val="00EB6194"/>
    <w:rsid w:val="00EB6BC6"/>
    <w:rsid w:val="00EB73F6"/>
    <w:rsid w:val="00EB7C40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F074B"/>
    <w:rsid w:val="00EF0904"/>
    <w:rsid w:val="00EF0C46"/>
    <w:rsid w:val="00EF1C40"/>
    <w:rsid w:val="00EF1CBC"/>
    <w:rsid w:val="00EF1F1D"/>
    <w:rsid w:val="00EF1F2A"/>
    <w:rsid w:val="00EF3332"/>
    <w:rsid w:val="00EF3775"/>
    <w:rsid w:val="00EF3C12"/>
    <w:rsid w:val="00EF4247"/>
    <w:rsid w:val="00EF43F2"/>
    <w:rsid w:val="00EF4CCB"/>
    <w:rsid w:val="00EF538D"/>
    <w:rsid w:val="00EF53BF"/>
    <w:rsid w:val="00EF55F7"/>
    <w:rsid w:val="00EF64FC"/>
    <w:rsid w:val="00EF6F41"/>
    <w:rsid w:val="00EF7281"/>
    <w:rsid w:val="00F000E3"/>
    <w:rsid w:val="00F00CA3"/>
    <w:rsid w:val="00F00E14"/>
    <w:rsid w:val="00F00E15"/>
    <w:rsid w:val="00F014A7"/>
    <w:rsid w:val="00F014F6"/>
    <w:rsid w:val="00F0164F"/>
    <w:rsid w:val="00F02923"/>
    <w:rsid w:val="00F02D29"/>
    <w:rsid w:val="00F03E50"/>
    <w:rsid w:val="00F03FA1"/>
    <w:rsid w:val="00F0601F"/>
    <w:rsid w:val="00F07365"/>
    <w:rsid w:val="00F0741C"/>
    <w:rsid w:val="00F0762B"/>
    <w:rsid w:val="00F10500"/>
    <w:rsid w:val="00F11EF0"/>
    <w:rsid w:val="00F1215E"/>
    <w:rsid w:val="00F12E57"/>
    <w:rsid w:val="00F12EE4"/>
    <w:rsid w:val="00F1338E"/>
    <w:rsid w:val="00F139E6"/>
    <w:rsid w:val="00F13A2E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20571"/>
    <w:rsid w:val="00F20CC9"/>
    <w:rsid w:val="00F20D46"/>
    <w:rsid w:val="00F214AC"/>
    <w:rsid w:val="00F2185E"/>
    <w:rsid w:val="00F2214F"/>
    <w:rsid w:val="00F22156"/>
    <w:rsid w:val="00F2390E"/>
    <w:rsid w:val="00F2529A"/>
    <w:rsid w:val="00F25A69"/>
    <w:rsid w:val="00F25F5A"/>
    <w:rsid w:val="00F25FC7"/>
    <w:rsid w:val="00F261C7"/>
    <w:rsid w:val="00F264FF"/>
    <w:rsid w:val="00F26952"/>
    <w:rsid w:val="00F26F54"/>
    <w:rsid w:val="00F272D2"/>
    <w:rsid w:val="00F27629"/>
    <w:rsid w:val="00F3289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26"/>
    <w:rsid w:val="00F42795"/>
    <w:rsid w:val="00F428F2"/>
    <w:rsid w:val="00F42B22"/>
    <w:rsid w:val="00F4300D"/>
    <w:rsid w:val="00F44379"/>
    <w:rsid w:val="00F444FB"/>
    <w:rsid w:val="00F44BBC"/>
    <w:rsid w:val="00F45006"/>
    <w:rsid w:val="00F452D2"/>
    <w:rsid w:val="00F45B8D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E33"/>
    <w:rsid w:val="00F54650"/>
    <w:rsid w:val="00F54CF4"/>
    <w:rsid w:val="00F55850"/>
    <w:rsid w:val="00F56716"/>
    <w:rsid w:val="00F56AFD"/>
    <w:rsid w:val="00F56C5A"/>
    <w:rsid w:val="00F57382"/>
    <w:rsid w:val="00F605EF"/>
    <w:rsid w:val="00F61915"/>
    <w:rsid w:val="00F620DA"/>
    <w:rsid w:val="00F620E4"/>
    <w:rsid w:val="00F62455"/>
    <w:rsid w:val="00F62730"/>
    <w:rsid w:val="00F62A0C"/>
    <w:rsid w:val="00F630B2"/>
    <w:rsid w:val="00F6315A"/>
    <w:rsid w:val="00F643BF"/>
    <w:rsid w:val="00F64493"/>
    <w:rsid w:val="00F65576"/>
    <w:rsid w:val="00F657DB"/>
    <w:rsid w:val="00F67B18"/>
    <w:rsid w:val="00F701E1"/>
    <w:rsid w:val="00F702BD"/>
    <w:rsid w:val="00F70761"/>
    <w:rsid w:val="00F708E9"/>
    <w:rsid w:val="00F72558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6A7"/>
    <w:rsid w:val="00F75A07"/>
    <w:rsid w:val="00F75DF5"/>
    <w:rsid w:val="00F7635D"/>
    <w:rsid w:val="00F76593"/>
    <w:rsid w:val="00F7668A"/>
    <w:rsid w:val="00F76EE2"/>
    <w:rsid w:val="00F80818"/>
    <w:rsid w:val="00F809FF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EC5"/>
    <w:rsid w:val="00F865DA"/>
    <w:rsid w:val="00F86769"/>
    <w:rsid w:val="00F869DB"/>
    <w:rsid w:val="00F87892"/>
    <w:rsid w:val="00F87BB9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6902"/>
    <w:rsid w:val="00F969FB"/>
    <w:rsid w:val="00F96F93"/>
    <w:rsid w:val="00F97B41"/>
    <w:rsid w:val="00F97B45"/>
    <w:rsid w:val="00FA0892"/>
    <w:rsid w:val="00FA1C94"/>
    <w:rsid w:val="00FA30FB"/>
    <w:rsid w:val="00FA330F"/>
    <w:rsid w:val="00FA3482"/>
    <w:rsid w:val="00FA4601"/>
    <w:rsid w:val="00FA4925"/>
    <w:rsid w:val="00FA5516"/>
    <w:rsid w:val="00FA5851"/>
    <w:rsid w:val="00FA5922"/>
    <w:rsid w:val="00FA5F18"/>
    <w:rsid w:val="00FA728C"/>
    <w:rsid w:val="00FA7CC1"/>
    <w:rsid w:val="00FB0208"/>
    <w:rsid w:val="00FB101E"/>
    <w:rsid w:val="00FB19D8"/>
    <w:rsid w:val="00FB3211"/>
    <w:rsid w:val="00FB374D"/>
    <w:rsid w:val="00FB45B7"/>
    <w:rsid w:val="00FB4699"/>
    <w:rsid w:val="00FB51B3"/>
    <w:rsid w:val="00FB5E21"/>
    <w:rsid w:val="00FB6C07"/>
    <w:rsid w:val="00FB7083"/>
    <w:rsid w:val="00FB73DD"/>
    <w:rsid w:val="00FC00A3"/>
    <w:rsid w:val="00FC1046"/>
    <w:rsid w:val="00FC150C"/>
    <w:rsid w:val="00FC1E43"/>
    <w:rsid w:val="00FC3E85"/>
    <w:rsid w:val="00FC4269"/>
    <w:rsid w:val="00FC4A71"/>
    <w:rsid w:val="00FC7421"/>
    <w:rsid w:val="00FC7BDF"/>
    <w:rsid w:val="00FD0424"/>
    <w:rsid w:val="00FD04E4"/>
    <w:rsid w:val="00FD0BA4"/>
    <w:rsid w:val="00FD0DCB"/>
    <w:rsid w:val="00FD11E5"/>
    <w:rsid w:val="00FD15DC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E09EE"/>
    <w:rsid w:val="00FE16CE"/>
    <w:rsid w:val="00FE2530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8D0"/>
    <w:rsid w:val="00FE6ABD"/>
    <w:rsid w:val="00FE733B"/>
    <w:rsid w:val="00FE7687"/>
    <w:rsid w:val="00FE7BF2"/>
    <w:rsid w:val="00FF009A"/>
    <w:rsid w:val="00FF0AA4"/>
    <w:rsid w:val="00FF1040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588E"/>
    <w:rsid w:val="00FF6193"/>
    <w:rsid w:val="00FF6AC7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D940"/>
  <w15:docId w15:val="{21E76846-5308-4B46-8162-295175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link w:val="a5"/>
    <w:uiPriority w:val="1"/>
    <w:qFormat/>
    <w:rsid w:val="009331FB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331FB"/>
    <w:rPr>
      <w:lang w:val="en-US" w:bidi="en-US"/>
    </w:rPr>
  </w:style>
  <w:style w:type="character" w:customStyle="1" w:styleId="FontStyle107">
    <w:name w:val="Font Style107"/>
    <w:basedOn w:val="a0"/>
    <w:uiPriority w:val="99"/>
    <w:rsid w:val="00AA2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AA262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AA2624"/>
    <w:rPr>
      <w:rFonts w:ascii="Times New Roman" w:hAnsi="Times New Roman" w:cs="Times New Roman"/>
      <w:sz w:val="18"/>
      <w:szCs w:val="18"/>
    </w:rPr>
  </w:style>
  <w:style w:type="paragraph" w:customStyle="1" w:styleId="Style95">
    <w:name w:val="Style95"/>
    <w:basedOn w:val="a"/>
    <w:uiPriority w:val="99"/>
    <w:rsid w:val="00AA26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A26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AA2624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6512-013F-4E57-9D17-54D954E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14T21:44:00Z</cp:lastPrinted>
  <dcterms:created xsi:type="dcterms:W3CDTF">2022-02-10T02:25:00Z</dcterms:created>
  <dcterms:modified xsi:type="dcterms:W3CDTF">2022-02-10T02:25:00Z</dcterms:modified>
</cp:coreProperties>
</file>